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EndPr/>
      <w:sdtContent>
        <w:p w14:paraId="191BE5D9" w14:textId="0E9992FA" w:rsidR="00B1377A" w:rsidRDefault="00B1377A">
          <w:pPr>
            <w:rPr>
              <w:b/>
              <w:bCs/>
              <w:sz w:val="36"/>
              <w:szCs w:val="36"/>
            </w:rPr>
          </w:pPr>
          <w:r w:rsidRPr="00B1377A">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631B22" w14:textId="39543FEA" w:rsidR="00EB2DD1" w:rsidRDefault="00EB2D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14E17C" w14:textId="3C2C77F7" w:rsidR="00EB2DD1" w:rsidRDefault="00EB2DD1">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DCB039" w14:textId="15FB6D62" w:rsidR="00EB2DD1" w:rsidRDefault="00EB2DD1">
                                      <w:pPr>
                                        <w:pStyle w:val="NoSpacing"/>
                                        <w:rPr>
                                          <w:color w:val="FFFFFF" w:themeColor="background1"/>
                                          <w:sz w:val="32"/>
                                          <w:szCs w:val="32"/>
                                        </w:rPr>
                                      </w:pPr>
                                      <w:r>
                                        <w:rPr>
                                          <w:color w:val="FFFFFF" w:themeColor="background1"/>
                                          <w:sz w:val="32"/>
                                          <w:szCs w:val="32"/>
                                        </w:rPr>
                                        <w:t>28275</w:t>
                                      </w:r>
                                    </w:p>
                                  </w:sdtContent>
                                </w:sdt>
                                <w:p w14:paraId="076150F4" w14:textId="699FFA5A" w:rsidR="00EB2DD1" w:rsidRDefault="00EB2DD1">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631B22" w14:textId="39543FEA" w:rsidR="00EB2DD1" w:rsidRDefault="00EB2D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14E17C" w14:textId="3C2C77F7" w:rsidR="00EB2DD1" w:rsidRDefault="00EB2DD1">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DCB039" w14:textId="15FB6D62" w:rsidR="00EB2DD1" w:rsidRDefault="00EB2DD1">
                                <w:pPr>
                                  <w:pStyle w:val="NoSpacing"/>
                                  <w:rPr>
                                    <w:color w:val="FFFFFF" w:themeColor="background1"/>
                                    <w:sz w:val="32"/>
                                    <w:szCs w:val="32"/>
                                  </w:rPr>
                                </w:pPr>
                                <w:r>
                                  <w:rPr>
                                    <w:color w:val="FFFFFF" w:themeColor="background1"/>
                                    <w:sz w:val="32"/>
                                    <w:szCs w:val="32"/>
                                  </w:rPr>
                                  <w:t>28275</w:t>
                                </w:r>
                              </w:p>
                            </w:sdtContent>
                          </w:sdt>
                          <w:p w14:paraId="076150F4" w14:textId="699FFA5A" w:rsidR="00EB2DD1" w:rsidRDefault="00EB2DD1">
                            <w:pPr>
                              <w:pStyle w:val="NoSpacing"/>
                              <w:rPr>
                                <w:color w:val="FFFFFF" w:themeColor="background1"/>
                                <w:sz w:val="18"/>
                                <w:szCs w:val="18"/>
                              </w:rPr>
                            </w:pPr>
                          </w:p>
                        </w:txbxContent>
                      </v:textbox>
                    </v:shape>
                    <w10:wrap anchorx="page" anchory="page"/>
                  </v:group>
                </w:pict>
              </mc:Fallback>
            </mc:AlternateContent>
          </w:r>
          <w:r>
            <w:rPr>
              <w:b/>
              <w:bCs/>
              <w:sz w:val="36"/>
              <w:szCs w:val="36"/>
            </w:rPr>
            <w:t>NUA</w:t>
          </w:r>
          <w:r>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Default="001F1C32">
          <w:pPr>
            <w:pStyle w:val="TOCHeading"/>
          </w:pPr>
          <w:r>
            <w:t>Contents</w:t>
          </w:r>
        </w:p>
        <w:p w14:paraId="2CCF8A6E" w14:textId="0B30BDF5" w:rsidR="000D21A4" w:rsidRDefault="001F1C32">
          <w:pPr>
            <w:pStyle w:val="TOC1"/>
            <w:tabs>
              <w:tab w:val="right" w:leader="dot" w:pos="9016"/>
            </w:tabs>
            <w:rPr>
              <w:noProof/>
            </w:rPr>
          </w:pPr>
          <w:r>
            <w:fldChar w:fldCharType="begin"/>
          </w:r>
          <w:r>
            <w:instrText xml:space="preserve"> TOC \o "1-3" \h \z \u </w:instrText>
          </w:r>
          <w:r>
            <w:fldChar w:fldCharType="separate"/>
          </w:r>
          <w:hyperlink w:anchor="_Toc14424574" w:history="1">
            <w:r w:rsidR="000D21A4" w:rsidRPr="00D90426">
              <w:rPr>
                <w:rStyle w:val="Hyperlink"/>
                <w:noProof/>
              </w:rPr>
              <w:t>1 Analysis</w:t>
            </w:r>
            <w:r w:rsidR="000D21A4">
              <w:rPr>
                <w:noProof/>
                <w:webHidden/>
              </w:rPr>
              <w:tab/>
            </w:r>
            <w:r w:rsidR="000D21A4">
              <w:rPr>
                <w:noProof/>
                <w:webHidden/>
              </w:rPr>
              <w:fldChar w:fldCharType="begin"/>
            </w:r>
            <w:r w:rsidR="000D21A4">
              <w:rPr>
                <w:noProof/>
                <w:webHidden/>
              </w:rPr>
              <w:instrText xml:space="preserve"> PAGEREF _Toc14424574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30FE56E8" w14:textId="5C40FD63" w:rsidR="000D21A4" w:rsidRDefault="00D90679">
          <w:pPr>
            <w:pStyle w:val="TOC2"/>
            <w:tabs>
              <w:tab w:val="right" w:leader="dot" w:pos="9016"/>
            </w:tabs>
            <w:rPr>
              <w:noProof/>
            </w:rPr>
          </w:pPr>
          <w:hyperlink w:anchor="_Toc14424575" w:history="1">
            <w:r w:rsidR="000D21A4" w:rsidRPr="00D90426">
              <w:rPr>
                <w:rStyle w:val="Hyperlink"/>
                <w:noProof/>
              </w:rPr>
              <w:t>1.1 Introduction</w:t>
            </w:r>
            <w:r w:rsidR="000D21A4">
              <w:rPr>
                <w:noProof/>
                <w:webHidden/>
              </w:rPr>
              <w:tab/>
            </w:r>
            <w:r w:rsidR="000D21A4">
              <w:rPr>
                <w:noProof/>
                <w:webHidden/>
              </w:rPr>
              <w:fldChar w:fldCharType="begin"/>
            </w:r>
            <w:r w:rsidR="000D21A4">
              <w:rPr>
                <w:noProof/>
                <w:webHidden/>
              </w:rPr>
              <w:instrText xml:space="preserve"> PAGEREF _Toc14424575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2858DDEC" w14:textId="08ABE8A8" w:rsidR="000D21A4" w:rsidRDefault="00D90679">
          <w:pPr>
            <w:pStyle w:val="TOC2"/>
            <w:tabs>
              <w:tab w:val="right" w:leader="dot" w:pos="9016"/>
            </w:tabs>
            <w:rPr>
              <w:noProof/>
            </w:rPr>
          </w:pPr>
          <w:hyperlink w:anchor="_Toc14424576" w:history="1">
            <w:r w:rsidR="000D21A4" w:rsidRPr="00D90426">
              <w:rPr>
                <w:rStyle w:val="Hyperlink"/>
                <w:noProof/>
              </w:rPr>
              <w:t>1.2 Existing Systems</w:t>
            </w:r>
            <w:r w:rsidR="000D21A4">
              <w:rPr>
                <w:noProof/>
                <w:webHidden/>
              </w:rPr>
              <w:tab/>
            </w:r>
            <w:r w:rsidR="000D21A4">
              <w:rPr>
                <w:noProof/>
                <w:webHidden/>
              </w:rPr>
              <w:fldChar w:fldCharType="begin"/>
            </w:r>
            <w:r w:rsidR="000D21A4">
              <w:rPr>
                <w:noProof/>
                <w:webHidden/>
              </w:rPr>
              <w:instrText xml:space="preserve"> PAGEREF _Toc14424576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74465FD4" w14:textId="5FB74986" w:rsidR="000D21A4" w:rsidRDefault="00D90679">
          <w:pPr>
            <w:pStyle w:val="TOC3"/>
            <w:tabs>
              <w:tab w:val="right" w:leader="dot" w:pos="9016"/>
            </w:tabs>
            <w:rPr>
              <w:noProof/>
            </w:rPr>
          </w:pPr>
          <w:hyperlink w:anchor="_Toc14424577" w:history="1">
            <w:r w:rsidR="000D21A4" w:rsidRPr="00D90426">
              <w:rPr>
                <w:rStyle w:val="Hyperlink"/>
                <w:noProof/>
              </w:rPr>
              <w:t>1.2.1 Moodle</w:t>
            </w:r>
            <w:r w:rsidR="000D21A4">
              <w:rPr>
                <w:noProof/>
                <w:webHidden/>
              </w:rPr>
              <w:tab/>
            </w:r>
            <w:r w:rsidR="000D21A4">
              <w:rPr>
                <w:noProof/>
                <w:webHidden/>
              </w:rPr>
              <w:fldChar w:fldCharType="begin"/>
            </w:r>
            <w:r w:rsidR="000D21A4">
              <w:rPr>
                <w:noProof/>
                <w:webHidden/>
              </w:rPr>
              <w:instrText xml:space="preserve"> PAGEREF _Toc14424577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4AD73197" w14:textId="35B7FA35" w:rsidR="000D21A4" w:rsidRDefault="00D90679">
          <w:pPr>
            <w:pStyle w:val="TOC3"/>
            <w:tabs>
              <w:tab w:val="right" w:leader="dot" w:pos="9016"/>
            </w:tabs>
            <w:rPr>
              <w:noProof/>
            </w:rPr>
          </w:pPr>
          <w:hyperlink w:anchor="_Toc14424578" w:history="1">
            <w:r w:rsidR="000D21A4" w:rsidRPr="00D90426">
              <w:rPr>
                <w:rStyle w:val="Hyperlink"/>
                <w:noProof/>
              </w:rPr>
              <w:t>1.2.2 SIMS</w:t>
            </w:r>
            <w:r w:rsidR="000D21A4">
              <w:rPr>
                <w:noProof/>
                <w:webHidden/>
              </w:rPr>
              <w:tab/>
            </w:r>
            <w:r w:rsidR="000D21A4">
              <w:rPr>
                <w:noProof/>
                <w:webHidden/>
              </w:rPr>
              <w:fldChar w:fldCharType="begin"/>
            </w:r>
            <w:r w:rsidR="000D21A4">
              <w:rPr>
                <w:noProof/>
                <w:webHidden/>
              </w:rPr>
              <w:instrText xml:space="preserve"> PAGEREF _Toc14424578 \h </w:instrText>
            </w:r>
            <w:r w:rsidR="000D21A4">
              <w:rPr>
                <w:noProof/>
                <w:webHidden/>
              </w:rPr>
            </w:r>
            <w:r w:rsidR="000D21A4">
              <w:rPr>
                <w:noProof/>
                <w:webHidden/>
              </w:rPr>
              <w:fldChar w:fldCharType="separate"/>
            </w:r>
            <w:r w:rsidR="000D21A4">
              <w:rPr>
                <w:noProof/>
                <w:webHidden/>
              </w:rPr>
              <w:t>3</w:t>
            </w:r>
            <w:r w:rsidR="000D21A4">
              <w:rPr>
                <w:noProof/>
                <w:webHidden/>
              </w:rPr>
              <w:fldChar w:fldCharType="end"/>
            </w:r>
          </w:hyperlink>
        </w:p>
        <w:p w14:paraId="3C964526" w14:textId="1CD51999" w:rsidR="000D21A4" w:rsidRDefault="00D90679">
          <w:pPr>
            <w:pStyle w:val="TOC2"/>
            <w:tabs>
              <w:tab w:val="right" w:leader="dot" w:pos="9016"/>
            </w:tabs>
            <w:rPr>
              <w:noProof/>
            </w:rPr>
          </w:pPr>
          <w:hyperlink w:anchor="_Toc14424579" w:history="1">
            <w:r w:rsidR="000D21A4" w:rsidRPr="00D90426">
              <w:rPr>
                <w:rStyle w:val="Hyperlink"/>
                <w:noProof/>
              </w:rPr>
              <w:t>1.3 End Users</w:t>
            </w:r>
            <w:r w:rsidR="000D21A4">
              <w:rPr>
                <w:noProof/>
                <w:webHidden/>
              </w:rPr>
              <w:tab/>
            </w:r>
            <w:r w:rsidR="000D21A4">
              <w:rPr>
                <w:noProof/>
                <w:webHidden/>
              </w:rPr>
              <w:fldChar w:fldCharType="begin"/>
            </w:r>
            <w:r w:rsidR="000D21A4">
              <w:rPr>
                <w:noProof/>
                <w:webHidden/>
              </w:rPr>
              <w:instrText xml:space="preserve"> PAGEREF _Toc14424579 \h </w:instrText>
            </w:r>
            <w:r w:rsidR="000D21A4">
              <w:rPr>
                <w:noProof/>
                <w:webHidden/>
              </w:rPr>
            </w:r>
            <w:r w:rsidR="000D21A4">
              <w:rPr>
                <w:noProof/>
                <w:webHidden/>
              </w:rPr>
              <w:fldChar w:fldCharType="separate"/>
            </w:r>
            <w:r w:rsidR="000D21A4">
              <w:rPr>
                <w:noProof/>
                <w:webHidden/>
              </w:rPr>
              <w:t>4</w:t>
            </w:r>
            <w:r w:rsidR="000D21A4">
              <w:rPr>
                <w:noProof/>
                <w:webHidden/>
              </w:rPr>
              <w:fldChar w:fldCharType="end"/>
            </w:r>
          </w:hyperlink>
        </w:p>
        <w:p w14:paraId="6BE78DBB" w14:textId="2B97A530" w:rsidR="000D21A4" w:rsidRDefault="00D90679">
          <w:pPr>
            <w:pStyle w:val="TOC2"/>
            <w:tabs>
              <w:tab w:val="right" w:leader="dot" w:pos="9016"/>
            </w:tabs>
            <w:rPr>
              <w:noProof/>
            </w:rPr>
          </w:pPr>
          <w:hyperlink w:anchor="_Toc14424580" w:history="1">
            <w:r w:rsidR="000D21A4" w:rsidRPr="00D90426">
              <w:rPr>
                <w:rStyle w:val="Hyperlink"/>
                <w:noProof/>
              </w:rPr>
              <w:t>1.4 Objectives</w:t>
            </w:r>
            <w:r w:rsidR="000D21A4">
              <w:rPr>
                <w:noProof/>
                <w:webHidden/>
              </w:rPr>
              <w:tab/>
            </w:r>
            <w:r w:rsidR="000D21A4">
              <w:rPr>
                <w:noProof/>
                <w:webHidden/>
              </w:rPr>
              <w:fldChar w:fldCharType="begin"/>
            </w:r>
            <w:r w:rsidR="000D21A4">
              <w:rPr>
                <w:noProof/>
                <w:webHidden/>
              </w:rPr>
              <w:instrText xml:space="preserve"> PAGEREF _Toc14424580 \h </w:instrText>
            </w:r>
            <w:r w:rsidR="000D21A4">
              <w:rPr>
                <w:noProof/>
                <w:webHidden/>
              </w:rPr>
            </w:r>
            <w:r w:rsidR="000D21A4">
              <w:rPr>
                <w:noProof/>
                <w:webHidden/>
              </w:rPr>
              <w:fldChar w:fldCharType="separate"/>
            </w:r>
            <w:r w:rsidR="000D21A4">
              <w:rPr>
                <w:noProof/>
                <w:webHidden/>
              </w:rPr>
              <w:t>4</w:t>
            </w:r>
            <w:r w:rsidR="000D21A4">
              <w:rPr>
                <w:noProof/>
                <w:webHidden/>
              </w:rPr>
              <w:fldChar w:fldCharType="end"/>
            </w:r>
          </w:hyperlink>
        </w:p>
        <w:p w14:paraId="2D35315A" w14:textId="17310E68" w:rsidR="000D21A4" w:rsidRDefault="00D90679">
          <w:pPr>
            <w:pStyle w:val="TOC2"/>
            <w:tabs>
              <w:tab w:val="right" w:leader="dot" w:pos="9016"/>
            </w:tabs>
            <w:rPr>
              <w:noProof/>
            </w:rPr>
          </w:pPr>
          <w:hyperlink w:anchor="_Toc14424581" w:history="1">
            <w:r w:rsidR="000D21A4" w:rsidRPr="00D90426">
              <w:rPr>
                <w:rStyle w:val="Hyperlink"/>
                <w:noProof/>
              </w:rPr>
              <w:t>1.5 Constraints and Limitations</w:t>
            </w:r>
            <w:r w:rsidR="000D21A4">
              <w:rPr>
                <w:noProof/>
                <w:webHidden/>
              </w:rPr>
              <w:tab/>
            </w:r>
            <w:r w:rsidR="000D21A4">
              <w:rPr>
                <w:noProof/>
                <w:webHidden/>
              </w:rPr>
              <w:fldChar w:fldCharType="begin"/>
            </w:r>
            <w:r w:rsidR="000D21A4">
              <w:rPr>
                <w:noProof/>
                <w:webHidden/>
              </w:rPr>
              <w:instrText xml:space="preserve"> PAGEREF _Toc14424581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6CB30B41" w14:textId="05783921" w:rsidR="000D21A4" w:rsidRDefault="00D90679">
          <w:pPr>
            <w:pStyle w:val="TOC2"/>
            <w:tabs>
              <w:tab w:val="right" w:leader="dot" w:pos="9016"/>
            </w:tabs>
            <w:rPr>
              <w:noProof/>
            </w:rPr>
          </w:pPr>
          <w:hyperlink w:anchor="_Toc14424582" w:history="1">
            <w:r w:rsidR="000D21A4" w:rsidRPr="00D90426">
              <w:rPr>
                <w:rStyle w:val="Hyperlink"/>
                <w:noProof/>
              </w:rPr>
              <w:t>1.6 Proposed Solution</w:t>
            </w:r>
            <w:r w:rsidR="000D21A4">
              <w:rPr>
                <w:noProof/>
                <w:webHidden/>
              </w:rPr>
              <w:tab/>
            </w:r>
            <w:r w:rsidR="000D21A4">
              <w:rPr>
                <w:noProof/>
                <w:webHidden/>
              </w:rPr>
              <w:fldChar w:fldCharType="begin"/>
            </w:r>
            <w:r w:rsidR="000D21A4">
              <w:rPr>
                <w:noProof/>
                <w:webHidden/>
              </w:rPr>
              <w:instrText xml:space="preserve"> PAGEREF _Toc14424582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2BC3BA58" w14:textId="789778AE" w:rsidR="000D21A4" w:rsidRDefault="00D90679">
          <w:pPr>
            <w:pStyle w:val="TOC2"/>
            <w:tabs>
              <w:tab w:val="right" w:leader="dot" w:pos="9016"/>
            </w:tabs>
            <w:rPr>
              <w:noProof/>
            </w:rPr>
          </w:pPr>
          <w:hyperlink w:anchor="_Toc14424583" w:history="1">
            <w:r w:rsidR="000D21A4" w:rsidRPr="00D90426">
              <w:rPr>
                <w:rStyle w:val="Hyperlink"/>
                <w:noProof/>
              </w:rPr>
              <w:t>1.7 Evidence of Analysis</w:t>
            </w:r>
            <w:r w:rsidR="000D21A4">
              <w:rPr>
                <w:noProof/>
                <w:webHidden/>
              </w:rPr>
              <w:tab/>
            </w:r>
            <w:r w:rsidR="000D21A4">
              <w:rPr>
                <w:noProof/>
                <w:webHidden/>
              </w:rPr>
              <w:fldChar w:fldCharType="begin"/>
            </w:r>
            <w:r w:rsidR="000D21A4">
              <w:rPr>
                <w:noProof/>
                <w:webHidden/>
              </w:rPr>
              <w:instrText xml:space="preserve"> PAGEREF _Toc14424583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0ED09405" w14:textId="7BE406E3" w:rsidR="000D21A4" w:rsidRDefault="00D90679">
          <w:pPr>
            <w:pStyle w:val="TOC3"/>
            <w:tabs>
              <w:tab w:val="right" w:leader="dot" w:pos="9016"/>
            </w:tabs>
            <w:rPr>
              <w:noProof/>
            </w:rPr>
          </w:pPr>
          <w:hyperlink w:anchor="_Toc14424584" w:history="1">
            <w:r w:rsidR="000D21A4" w:rsidRPr="00D90426">
              <w:rPr>
                <w:rStyle w:val="Hyperlink"/>
                <w:noProof/>
              </w:rPr>
              <w:t>1.7.1 Interviews</w:t>
            </w:r>
            <w:r w:rsidR="000D21A4">
              <w:rPr>
                <w:noProof/>
                <w:webHidden/>
              </w:rPr>
              <w:tab/>
            </w:r>
            <w:r w:rsidR="000D21A4">
              <w:rPr>
                <w:noProof/>
                <w:webHidden/>
              </w:rPr>
              <w:fldChar w:fldCharType="begin"/>
            </w:r>
            <w:r w:rsidR="000D21A4">
              <w:rPr>
                <w:noProof/>
                <w:webHidden/>
              </w:rPr>
              <w:instrText xml:space="preserve"> PAGEREF _Toc14424584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72CB3351" w14:textId="40273F1E" w:rsidR="000D21A4" w:rsidRDefault="00D90679">
          <w:pPr>
            <w:pStyle w:val="TOC3"/>
            <w:tabs>
              <w:tab w:val="right" w:leader="dot" w:pos="9016"/>
            </w:tabs>
            <w:rPr>
              <w:noProof/>
            </w:rPr>
          </w:pPr>
          <w:hyperlink w:anchor="_Toc14424585" w:history="1">
            <w:r w:rsidR="000D21A4" w:rsidRPr="00D90426">
              <w:rPr>
                <w:rStyle w:val="Hyperlink"/>
                <w:noProof/>
              </w:rPr>
              <w:t>1.7.2 Questionnaires</w:t>
            </w:r>
            <w:r w:rsidR="000D21A4">
              <w:rPr>
                <w:noProof/>
                <w:webHidden/>
              </w:rPr>
              <w:tab/>
            </w:r>
            <w:r w:rsidR="000D21A4">
              <w:rPr>
                <w:noProof/>
                <w:webHidden/>
              </w:rPr>
              <w:fldChar w:fldCharType="begin"/>
            </w:r>
            <w:r w:rsidR="000D21A4">
              <w:rPr>
                <w:noProof/>
                <w:webHidden/>
              </w:rPr>
              <w:instrText xml:space="preserve"> PAGEREF _Toc14424585 \h </w:instrText>
            </w:r>
            <w:r w:rsidR="000D21A4">
              <w:rPr>
                <w:noProof/>
                <w:webHidden/>
              </w:rPr>
            </w:r>
            <w:r w:rsidR="000D21A4">
              <w:rPr>
                <w:noProof/>
                <w:webHidden/>
              </w:rPr>
              <w:fldChar w:fldCharType="separate"/>
            </w:r>
            <w:r w:rsidR="000D21A4">
              <w:rPr>
                <w:noProof/>
                <w:webHidden/>
              </w:rPr>
              <w:t>7</w:t>
            </w:r>
            <w:r w:rsidR="000D21A4">
              <w:rPr>
                <w:noProof/>
                <w:webHidden/>
              </w:rPr>
              <w:fldChar w:fldCharType="end"/>
            </w:r>
          </w:hyperlink>
        </w:p>
        <w:p w14:paraId="787CB0C5" w14:textId="12B02B37" w:rsidR="000D21A4" w:rsidRDefault="00D90679">
          <w:pPr>
            <w:pStyle w:val="TOC3"/>
            <w:tabs>
              <w:tab w:val="right" w:leader="dot" w:pos="9016"/>
            </w:tabs>
            <w:rPr>
              <w:noProof/>
            </w:rPr>
          </w:pPr>
          <w:hyperlink w:anchor="_Toc14424586" w:history="1">
            <w:r w:rsidR="000D21A4" w:rsidRPr="00D90426">
              <w:rPr>
                <w:rStyle w:val="Hyperlink"/>
                <w:noProof/>
              </w:rPr>
              <w:t>1.7.3 Online Research</w:t>
            </w:r>
            <w:r w:rsidR="000D21A4">
              <w:rPr>
                <w:noProof/>
                <w:webHidden/>
              </w:rPr>
              <w:tab/>
            </w:r>
            <w:r w:rsidR="000D21A4">
              <w:rPr>
                <w:noProof/>
                <w:webHidden/>
              </w:rPr>
              <w:fldChar w:fldCharType="begin"/>
            </w:r>
            <w:r w:rsidR="000D21A4">
              <w:rPr>
                <w:noProof/>
                <w:webHidden/>
              </w:rPr>
              <w:instrText xml:space="preserve"> PAGEREF _Toc14424586 \h </w:instrText>
            </w:r>
            <w:r w:rsidR="000D21A4">
              <w:rPr>
                <w:noProof/>
                <w:webHidden/>
              </w:rPr>
            </w:r>
            <w:r w:rsidR="000D21A4">
              <w:rPr>
                <w:noProof/>
                <w:webHidden/>
              </w:rPr>
              <w:fldChar w:fldCharType="separate"/>
            </w:r>
            <w:r w:rsidR="000D21A4">
              <w:rPr>
                <w:noProof/>
                <w:webHidden/>
              </w:rPr>
              <w:t>9</w:t>
            </w:r>
            <w:r w:rsidR="000D21A4">
              <w:rPr>
                <w:noProof/>
                <w:webHidden/>
              </w:rPr>
              <w:fldChar w:fldCharType="end"/>
            </w:r>
          </w:hyperlink>
        </w:p>
        <w:p w14:paraId="3655C0F5" w14:textId="676BC774" w:rsidR="001F1C32" w:rsidRDefault="001F1C32">
          <w:r>
            <w:rPr>
              <w:b/>
              <w:bCs/>
              <w:noProof/>
            </w:rPr>
            <w:fldChar w:fldCharType="end"/>
          </w:r>
        </w:p>
      </w:sdtContent>
    </w:sdt>
    <w:p w14:paraId="54F5436B" w14:textId="77777777" w:rsidR="001F1C32" w:rsidRDefault="001F1C32" w:rsidP="00053900">
      <w:pPr>
        <w:jc w:val="center"/>
        <w:rPr>
          <w:b/>
          <w:bCs/>
          <w:sz w:val="36"/>
          <w:szCs w:val="36"/>
        </w:rPr>
      </w:pPr>
    </w:p>
    <w:p w14:paraId="057F4729" w14:textId="77777777" w:rsidR="001F1C32" w:rsidRDefault="001F1C32">
      <w:pPr>
        <w:rPr>
          <w:b/>
          <w:bCs/>
          <w:sz w:val="36"/>
          <w:szCs w:val="36"/>
        </w:rPr>
      </w:pPr>
      <w:r>
        <w:rPr>
          <w:b/>
          <w:bCs/>
          <w:sz w:val="36"/>
          <w:szCs w:val="36"/>
        </w:rPr>
        <w:br w:type="page"/>
      </w:r>
    </w:p>
    <w:p w14:paraId="3E850805" w14:textId="7AF58A30" w:rsidR="00053900" w:rsidRDefault="001F1C32" w:rsidP="001F1C32">
      <w:pPr>
        <w:pStyle w:val="Heading1"/>
      </w:pPr>
      <w:bookmarkStart w:id="0" w:name="_Toc14424574"/>
      <w:r>
        <w:lastRenderedPageBreak/>
        <w:t xml:space="preserve">1 </w:t>
      </w:r>
      <w:r w:rsidR="00053900">
        <w:t>Analysis</w:t>
      </w:r>
      <w:bookmarkEnd w:id="0"/>
    </w:p>
    <w:p w14:paraId="4C47DEDB" w14:textId="18B565E8" w:rsidR="00053900" w:rsidRDefault="001F1C32" w:rsidP="001F1C32">
      <w:pPr>
        <w:pStyle w:val="Heading2"/>
      </w:pPr>
      <w:bookmarkStart w:id="1" w:name="_Toc14424575"/>
      <w:r>
        <w:t xml:space="preserve">1.1 </w:t>
      </w:r>
      <w:r w:rsidR="00053900">
        <w:t>Introduction</w:t>
      </w:r>
      <w:bookmarkEnd w:id="1"/>
    </w:p>
    <w:p w14:paraId="52334DCB" w14:textId="333113F4" w:rsidR="00053900" w:rsidRDefault="00053900" w:rsidP="00053900">
      <w:r>
        <w:t>A student portal is a</w:t>
      </w:r>
      <w:r w:rsidR="00CF6787">
        <w:t>n online gateway and system for providing students of a school</w:t>
      </w:r>
      <w:r w:rsidR="00CE4084">
        <w:t>, college</w:t>
      </w:r>
      <w:r w:rsidR="00CF6787">
        <w:t xml:space="preserve"> or university</w:t>
      </w:r>
      <w:r w:rsidR="00596177">
        <w:t xml:space="preserve"> with access to important academic information</w:t>
      </w:r>
      <w:r w:rsidR="000B6DD3">
        <w:t>, resources</w:t>
      </w:r>
      <w:r w:rsidR="00596177">
        <w:t xml:space="preserve"> and statistics (such as grades, attendance, announcements, etc.), software for download and use, links to other academic websites</w:t>
      </w:r>
      <w:r w:rsidR="000B6DD3">
        <w:t>, and useful webpages.</w:t>
      </w:r>
    </w:p>
    <w:p w14:paraId="7CD75719" w14:textId="152153FB" w:rsidR="000B6DD3" w:rsidRDefault="001F2579" w:rsidP="00053900">
      <w:r>
        <w:t xml:space="preserve">Such a portal would </w:t>
      </w:r>
      <w:r w:rsidR="00037795">
        <w:t>usually</w:t>
      </w:r>
      <w:r>
        <w:t xml:space="preserve"> use an existing login system/database, </w:t>
      </w:r>
      <w:r w:rsidR="00544773">
        <w:t xml:space="preserve">as well as linking in with the registration/academic records of the school, </w:t>
      </w:r>
      <w:r w:rsidR="00037795">
        <w:t>but</w:t>
      </w:r>
      <w:r w:rsidR="00544773">
        <w:t xml:space="preserve"> this may conflict with GDPR or the Data Protection Act.</w:t>
      </w:r>
    </w:p>
    <w:p w14:paraId="070C948A" w14:textId="35CE2D7D" w:rsidR="003D1666" w:rsidRDefault="00037795" w:rsidP="00053900">
      <w:r>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Default="00B92111" w:rsidP="00B92111">
      <w:pPr>
        <w:pStyle w:val="Heading2"/>
      </w:pPr>
      <w:bookmarkStart w:id="2" w:name="_Toc14424576"/>
      <w:r>
        <w:t xml:space="preserve">1.2 </w:t>
      </w:r>
      <w:r w:rsidR="003D1666">
        <w:t>Existing Systems</w:t>
      </w:r>
      <w:bookmarkEnd w:id="2"/>
    </w:p>
    <w:p w14:paraId="5B6AF42B" w14:textId="3125F60E" w:rsidR="00DB26F0" w:rsidRDefault="007F53D9" w:rsidP="00053900">
      <w:r>
        <w:t xml:space="preserve">NUAST currently uses Moodle, SIMS, Office 365 and a website. </w:t>
      </w:r>
      <w:r w:rsidR="00362A43">
        <w:t>SIMS and Office 365, as well as the school network/computers, are connected to shared resources with the Nova Education Trust, which the academy is a part of, meaning the trust’s policies apply.</w:t>
      </w:r>
    </w:p>
    <w:p w14:paraId="591D8E24" w14:textId="3C0237ED" w:rsidR="007F53D9" w:rsidRDefault="007F53D9" w:rsidP="00362A43">
      <w:r>
        <w:t>Except the website, which only provides</w:t>
      </w:r>
      <w:r w:rsidR="00567914">
        <w:t xml:space="preserve"> generic</w:t>
      </w:r>
      <w:r>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Default="00DB26F0" w:rsidP="00DB26F0">
      <w:pPr>
        <w:pStyle w:val="Heading3"/>
      </w:pPr>
      <w:bookmarkStart w:id="3" w:name="_Toc14424577"/>
      <w:r>
        <w:t>1.2.1 Moodle</w:t>
      </w:r>
      <w:bookmarkEnd w:id="3"/>
    </w:p>
    <w:p w14:paraId="13CE1DE0" w14:textId="3873A2A0" w:rsidR="009B18DB" w:rsidRDefault="009B18DB" w:rsidP="00362A43">
      <w:r>
        <w:t xml:space="preserve">Moodle allows teachers to set up “courses” which they can add students to, where the teachers can upload links and files for students in the course to download. This covers part of what a student portal should do, and so my project </w:t>
      </w:r>
      <w:r w:rsidR="00716A3B">
        <w:t>should focus more on the other aspects of it.</w:t>
      </w:r>
    </w:p>
    <w:p w14:paraId="047F8E70" w14:textId="77777777" w:rsidR="00DB26F0" w:rsidRDefault="00DB26F0" w:rsidP="00DB26F0">
      <w:pPr>
        <w:keepNext/>
      </w:pPr>
      <w:r>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Default="00DB26F0" w:rsidP="00DB26F0">
      <w:pPr>
        <w:pStyle w:val="Caption"/>
      </w:pPr>
      <w:r>
        <w:t xml:space="preserve">Figure </w:t>
      </w:r>
      <w:fldSimple w:instr=" SEQ Figure \* ARABIC ">
        <w:r w:rsidR="00EA3041">
          <w:rPr>
            <w:noProof/>
          </w:rPr>
          <w:t>1</w:t>
        </w:r>
      </w:fldSimple>
      <w:r>
        <w:t>.2.1.1 Moodle Course Overview</w:t>
      </w:r>
    </w:p>
    <w:p w14:paraId="653173E3" w14:textId="449FE417" w:rsidR="00EB2DD1" w:rsidRPr="00EB2DD1" w:rsidRDefault="00EB2DD1" w:rsidP="00EB2DD1">
      <w:r>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Default="00DB26F0" w:rsidP="00DB26F0">
      <w:pPr>
        <w:keepNext/>
      </w:pPr>
      <w:r>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Default="00DB26F0" w:rsidP="00DB26F0">
      <w:pPr>
        <w:pStyle w:val="Caption"/>
      </w:pPr>
      <w:r>
        <w:t>Figure 1.2.1.2 Moodle</w:t>
      </w:r>
      <w:r w:rsidR="00EB2DD1">
        <w:t xml:space="preserve"> Course Example</w:t>
      </w:r>
    </w:p>
    <w:p w14:paraId="662878AF" w14:textId="34A2FD6A" w:rsidR="00EB2DD1" w:rsidRPr="00EB2DD1" w:rsidRDefault="00EB2DD1" w:rsidP="00EB2DD1">
      <w:pPr>
        <w:pStyle w:val="Heading3"/>
      </w:pPr>
      <w:bookmarkStart w:id="4" w:name="_Toc14424578"/>
      <w:r>
        <w:t>1.2.2 SIMS</w:t>
      </w:r>
      <w:bookmarkEnd w:id="4"/>
    </w:p>
    <w:p w14:paraId="24070AF1" w14:textId="6B2CA72E" w:rsidR="00716A3B" w:rsidRDefault="00716A3B" w:rsidP="00362A43">
      <w:r>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t xml:space="preserve"> Staff mainly use PARS for interacting with SIMS, but SIMS is the system that controls everything and that my project would need to interact with.</w:t>
      </w:r>
    </w:p>
    <w:p w14:paraId="4016E8CA" w14:textId="77777777" w:rsidR="00EA3041" w:rsidRDefault="00EA3041" w:rsidP="00EA3041">
      <w:pPr>
        <w:keepNext/>
      </w:pPr>
      <w:r>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Default="00EA3041" w:rsidP="00EA3041">
      <w:pPr>
        <w:pStyle w:val="Caption"/>
      </w:pPr>
      <w:r>
        <w:t>Figure 1.2.2.1 SIMS Interface</w:t>
      </w:r>
    </w:p>
    <w:p w14:paraId="10E10990" w14:textId="3993D32E" w:rsidR="00A73388" w:rsidRDefault="00A73388" w:rsidP="00362A43">
      <w:r>
        <w:t>SIMS is primarily an information management system, based on a large database containing student information. My project</w:t>
      </w:r>
      <w:r w:rsidR="00200D62">
        <w:t xml:space="preserve"> ideally would link with this database</w:t>
      </w:r>
      <w:r w:rsidR="00095ABF">
        <w:t xml:space="preserve">, rather than interact with SIMS – as this would easily allow my system to access up-to-date info such as a student’s attendance without taxing resources. However, SIMS’ database operation is subject to change between updates, and is deliberately not easily accessible. Instead, SIMS is able to automatically generate reports, so I may </w:t>
      </w:r>
      <w:r w:rsidR="00095ABF">
        <w:lastRenderedPageBreak/>
        <w:t>be able to either schedule reports to be exported, which can then be accessed by my system, or set up a script that does this instead.</w:t>
      </w:r>
    </w:p>
    <w:p w14:paraId="18D608C6" w14:textId="77777777" w:rsidR="00EA3041" w:rsidRDefault="00EA3041" w:rsidP="00EA3041">
      <w:pPr>
        <w:keepNext/>
      </w:pPr>
      <w:r>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Default="00EA3041" w:rsidP="00EA3041">
      <w:pPr>
        <w:pStyle w:val="Caption"/>
      </w:pPr>
      <w:r>
        <w:t>Figure 1.2.2.2 SIMS Report Options</w:t>
      </w:r>
    </w:p>
    <w:p w14:paraId="4D419DF7" w14:textId="20080B82" w:rsidR="00095ABF" w:rsidRDefault="00095ABF" w:rsidP="00362A43">
      <w:r>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Default="00A73388" w:rsidP="00362A43">
      <w:r>
        <w:t>The school/trust is currently planning on changing to a different information management system</w:t>
      </w:r>
      <w:r w:rsidR="00BA126C">
        <w:t xml:space="preserve"> next year</w:t>
      </w:r>
      <w:r>
        <w:t>, which likely will mean a different database structure</w:t>
      </w:r>
      <w:r w:rsidR="00237C21">
        <w:t xml:space="preserve"> and report system</w:t>
      </w:r>
      <w:r>
        <w:t>. This would require certain parts of my project to be changed if the school implements it in the future</w:t>
      </w:r>
      <w:r w:rsidR="00BA126C">
        <w:t xml:space="preserve">, specifically </w:t>
      </w:r>
      <w:r w:rsidR="00237C21">
        <w:t>anything that requires access to the database or SIMS reports</w:t>
      </w:r>
      <w:r w:rsidR="00BA126C">
        <w:t>, but</w:t>
      </w:r>
      <w:r w:rsidR="00237C21">
        <w:t xml:space="preserve"> the existing features would almost certainly be available within the new system</w:t>
      </w:r>
      <w:r w:rsidR="00BA126C">
        <w:t xml:space="preserve">, and </w:t>
      </w:r>
      <w:r w:rsidR="00237C21">
        <w:t xml:space="preserve">would only need small query changes and/or new </w:t>
      </w:r>
      <w:r w:rsidR="00DD703C">
        <w:t>report scheduling (as well as report handling)</w:t>
      </w:r>
      <w:r w:rsidR="00BA126C">
        <w:t>.</w:t>
      </w:r>
    </w:p>
    <w:p w14:paraId="4556C888" w14:textId="256ADDE1" w:rsidR="004C585D" w:rsidRDefault="004C585D" w:rsidP="004C585D">
      <w:pPr>
        <w:pStyle w:val="Heading3"/>
      </w:pPr>
      <w:r>
        <w:t>1.2.3 Website</w:t>
      </w:r>
    </w:p>
    <w:p w14:paraId="0FCEBB69" w14:textId="49C9B36D" w:rsidR="004C585D" w:rsidRDefault="004C585D" w:rsidP="004C585D">
      <w:r>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Default="004C585D" w:rsidP="004C585D">
      <w:r>
        <w:t>In terms of tools, the website only provides forms for anyone to fill in. This includes a contact form and a form</w:t>
      </w:r>
      <w:r w:rsidR="004D4C9C">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Default="004D4C9C" w:rsidP="004C585D">
      <w:r w:rsidRPr="004D4C9C">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Default="00F11258" w:rsidP="004C585D">
      <w:r>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4C585D" w:rsidRDefault="00F11258" w:rsidP="004C585D">
      <w:r w:rsidRPr="00F11258">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Default="005661E6" w:rsidP="005661E6">
      <w:pPr>
        <w:pStyle w:val="Heading2"/>
      </w:pPr>
      <w:bookmarkStart w:id="5" w:name="_Toc14424579"/>
      <w:r>
        <w:t>1.3 End Users</w:t>
      </w:r>
      <w:bookmarkEnd w:id="5"/>
    </w:p>
    <w:p w14:paraId="4BC85D2F" w14:textId="2DD31EE4" w:rsidR="005661E6" w:rsidRDefault="005661E6" w:rsidP="005661E6">
      <w:r>
        <w:t>There are</w:t>
      </w:r>
      <w:r w:rsidR="007769EA">
        <w:t xml:space="preserve"> varying end users for this project. The main end user would be the students, who the majority of systems within the project would be aimed towards</w:t>
      </w:r>
      <w:r w:rsidR="00CE5195">
        <w:t>.</w:t>
      </w:r>
      <w:r w:rsidR="00F94C3B">
        <w:t xml:space="preserve"> However, there would be other end users, these being teachers and other school and trust staff. These users would be able to access different tools and parts of the application depending on their roles.</w:t>
      </w:r>
    </w:p>
    <w:p w14:paraId="1754DF5B" w14:textId="180A2393" w:rsidR="00F94C3B" w:rsidRDefault="00F94C3B" w:rsidP="005661E6">
      <w:r>
        <w:t xml:space="preserve">For example, a computer science teacher who is also part of the safeguarding team would be able to </w:t>
      </w:r>
      <w:r w:rsidR="003C4904">
        <w:t>interact with computer science students within tools</w:t>
      </w:r>
      <w:r w:rsidR="007A6047">
        <w:t>, and would also be able to access tools available to the safeguarding team (e.g.</w:t>
      </w:r>
      <w:r w:rsidR="003C4904">
        <w:t xml:space="preserve"> see safeguarding reports</w:t>
      </w:r>
      <w:r w:rsidR="007A6047">
        <w:t>)</w:t>
      </w:r>
      <w:r w:rsidR="00CC52EF">
        <w:t>, but would not be able to view their own attendance, as it would not be recorded.</w:t>
      </w:r>
    </w:p>
    <w:p w14:paraId="41D211F1" w14:textId="64C3FA5A" w:rsidR="00DB26F0" w:rsidRDefault="00DB26F0" w:rsidP="00DB26F0">
      <w:pPr>
        <w:pStyle w:val="Heading2"/>
      </w:pPr>
      <w:bookmarkStart w:id="6" w:name="_Toc14424580"/>
      <w:r>
        <w:t>1.4 Objectives</w:t>
      </w:r>
      <w:bookmarkEnd w:id="6"/>
    </w:p>
    <w:tbl>
      <w:tblPr>
        <w:tblStyle w:val="GridTable5Dark-Accent1"/>
        <w:tblW w:w="0" w:type="auto"/>
        <w:tblLook w:val="04A0" w:firstRow="1" w:lastRow="0" w:firstColumn="1" w:lastColumn="0" w:noHBand="0" w:noVBand="1"/>
      </w:tblPr>
      <w:tblGrid>
        <w:gridCol w:w="562"/>
        <w:gridCol w:w="3119"/>
        <w:gridCol w:w="5335"/>
      </w:tblGrid>
      <w:tr w:rsidR="00145411"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Default="00145411" w:rsidP="00145411">
            <w:r>
              <w:t>No.</w:t>
            </w:r>
          </w:p>
        </w:tc>
        <w:tc>
          <w:tcPr>
            <w:tcW w:w="3119" w:type="dxa"/>
          </w:tcPr>
          <w:p w14:paraId="781ACEF3" w14:textId="3605ACFA" w:rsidR="00145411" w:rsidRDefault="00145411" w:rsidP="00145411">
            <w:pPr>
              <w:cnfStyle w:val="100000000000" w:firstRow="1" w:lastRow="0" w:firstColumn="0" w:lastColumn="0" w:oddVBand="0" w:evenVBand="0" w:oddHBand="0" w:evenHBand="0" w:firstRowFirstColumn="0" w:firstRowLastColumn="0" w:lastRowFirstColumn="0" w:lastRowLastColumn="0"/>
            </w:pPr>
            <w:r>
              <w:t>Objective</w:t>
            </w:r>
          </w:p>
        </w:tc>
        <w:tc>
          <w:tcPr>
            <w:tcW w:w="5335" w:type="dxa"/>
          </w:tcPr>
          <w:p w14:paraId="37824936" w14:textId="7039A563" w:rsidR="00145411" w:rsidRDefault="00145411" w:rsidP="00145411">
            <w:pPr>
              <w:cnfStyle w:val="100000000000" w:firstRow="1" w:lastRow="0" w:firstColumn="0" w:lastColumn="0" w:oddVBand="0" w:evenVBand="0" w:oddHBand="0" w:evenHBand="0" w:firstRowFirstColumn="0" w:firstRowLastColumn="0" w:lastRowFirstColumn="0" w:lastRowLastColumn="0"/>
            </w:pPr>
            <w:r>
              <w:t>Performance Criteria</w:t>
            </w:r>
          </w:p>
        </w:tc>
      </w:tr>
      <w:tr w:rsidR="00145411"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Default="00145411" w:rsidP="00145411">
            <w:r>
              <w:t>1</w:t>
            </w:r>
          </w:p>
        </w:tc>
        <w:tc>
          <w:tcPr>
            <w:tcW w:w="3119" w:type="dxa"/>
          </w:tcPr>
          <w:p w14:paraId="0ED74A93" w14:textId="1A2D3E3B" w:rsidR="00145411" w:rsidRDefault="00145411" w:rsidP="00145411">
            <w:pPr>
              <w:cnfStyle w:val="000000100000" w:firstRow="0" w:lastRow="0" w:firstColumn="0" w:lastColumn="0" w:oddVBand="0" w:evenVBand="0" w:oddHBand="1" w:evenHBand="0" w:firstRowFirstColumn="0" w:firstRowLastColumn="0" w:lastRowFirstColumn="0" w:lastRowLastColumn="0"/>
            </w:pPr>
            <w:r>
              <w:t>Create a secure login system to access the student portal</w:t>
            </w:r>
          </w:p>
        </w:tc>
        <w:tc>
          <w:tcPr>
            <w:tcW w:w="5335" w:type="dxa"/>
          </w:tcPr>
          <w:p w14:paraId="1F31DD70" w14:textId="0DA4FDFE" w:rsidR="00B91895" w:rsidRDefault="00145411" w:rsidP="00145411">
            <w:pPr>
              <w:cnfStyle w:val="000000100000" w:firstRow="0" w:lastRow="0" w:firstColumn="0" w:lastColumn="0" w:oddVBand="0" w:evenVBand="0" w:oddHBand="1" w:evenHBand="0" w:firstRowFirstColumn="0" w:firstRowLastColumn="0" w:lastRowFirstColumn="0" w:lastRowLastColumn="0"/>
            </w:pPr>
            <w:r>
              <w:t>This must use salting and hashing, with each user having their own random salt, to login.</w:t>
            </w:r>
            <w:r w:rsidR="00B91895">
              <w:t xml:space="preserve"> Every time a password is entered, it must be salted and hashed using a secure </w:t>
            </w:r>
            <w:r w:rsidR="00B91895">
              <w:lastRenderedPageBreak/>
              <w:t xml:space="preserve">hashing algorithm. Passwords must not be stored </w:t>
            </w:r>
            <w:r w:rsidR="00183EDB">
              <w:t>unsalted and unhashed anywhere.</w:t>
            </w:r>
            <w:r w:rsidR="00263E7A">
              <w:t xml:space="preserve"> Each user’s salt must be randomly generated upon the creation of the account and be stored within the login information table. This salt must be sufficiently long and random enough to be almost unique per user, and to help secure logins.</w:t>
            </w:r>
          </w:p>
          <w:p w14:paraId="7C723805" w14:textId="77777777" w:rsidR="00145411" w:rsidRDefault="00145411" w:rsidP="00145411">
            <w:pPr>
              <w:cnfStyle w:val="000000100000" w:firstRow="0" w:lastRow="0" w:firstColumn="0" w:lastColumn="0" w:oddVBand="0" w:evenVBand="0" w:oddHBand="1" w:evenHBand="0" w:firstRowFirstColumn="0" w:firstRowLastColumn="0" w:lastRowFirstColumn="0" w:lastRowLastColumn="0"/>
            </w:pPr>
            <w:r>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Default="000B02B7" w:rsidP="00145411">
            <w:pPr>
              <w:cnfStyle w:val="000000100000" w:firstRow="0" w:lastRow="0" w:firstColumn="0" w:lastColumn="0" w:oddVBand="0" w:evenVBand="0" w:oddHBand="1" w:evenHBand="0" w:firstRowFirstColumn="0" w:firstRowLastColumn="0" w:lastRowFirstColumn="0" w:lastRowLastColumn="0"/>
            </w:pPr>
            <w:r>
              <w:t>Any previous or active login should be recorded, including the time of login, time of logout, IP address and user agent.</w:t>
            </w:r>
          </w:p>
        </w:tc>
      </w:tr>
      <w:tr w:rsidR="00145411"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Default="00145411" w:rsidP="00145411">
            <w:r>
              <w:lastRenderedPageBreak/>
              <w:t>2</w:t>
            </w:r>
          </w:p>
        </w:tc>
        <w:tc>
          <w:tcPr>
            <w:tcW w:w="3119" w:type="dxa"/>
          </w:tcPr>
          <w:p w14:paraId="3034DE10" w14:textId="4B7A7A67" w:rsidR="00145411" w:rsidRDefault="00145411" w:rsidP="00145411">
            <w:pPr>
              <w:cnfStyle w:val="000000000000" w:firstRow="0" w:lastRow="0" w:firstColumn="0" w:lastColumn="0" w:oddVBand="0" w:evenVBand="0" w:oddHBand="0" w:evenHBand="0" w:firstRowFirstColumn="0" w:firstRowLastColumn="0" w:lastRowFirstColumn="0" w:lastRowLastColumn="0"/>
            </w:pPr>
            <w:r>
              <w:t>Data protection legislation and policies should be adhered to and data protection should be done to the highest reasonable standards</w:t>
            </w:r>
          </w:p>
        </w:tc>
        <w:tc>
          <w:tcPr>
            <w:tcW w:w="5335" w:type="dxa"/>
          </w:tcPr>
          <w:p w14:paraId="7737CD72" w14:textId="27A0FBC7" w:rsidR="00145411" w:rsidRDefault="00145411" w:rsidP="00145411">
            <w:pPr>
              <w:cnfStyle w:val="000000000000" w:firstRow="0" w:lastRow="0" w:firstColumn="0" w:lastColumn="0" w:oddVBand="0" w:evenVBand="0" w:oddHBand="0" w:evenHBand="0" w:firstRowFirstColumn="0" w:firstRowLastColumn="0" w:lastRowFirstColumn="0" w:lastRowLastColumn="0"/>
            </w:pPr>
            <w:r>
              <w:t>No user should be able to access data that they are not authorised to access.</w:t>
            </w:r>
            <w:r w:rsidR="00974080">
              <w:t xml:space="preserve"> Users should only be able to access their own information, and if they are a staff member, only allowed to access information for students and other staff where it is appropriate, legal, and makes sense.</w:t>
            </w:r>
          </w:p>
        </w:tc>
      </w:tr>
      <w:tr w:rsidR="00974080"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Default="00974080" w:rsidP="00145411">
            <w:r>
              <w:t>3</w:t>
            </w:r>
          </w:p>
        </w:tc>
        <w:tc>
          <w:tcPr>
            <w:tcW w:w="3119" w:type="dxa"/>
          </w:tcPr>
          <w:p w14:paraId="2E30D584" w14:textId="57338E4F" w:rsidR="00974080" w:rsidRDefault="00974080" w:rsidP="00145411">
            <w:pPr>
              <w:cnfStyle w:val="000000100000" w:firstRow="0" w:lastRow="0" w:firstColumn="0" w:lastColumn="0" w:oddVBand="0" w:evenVBand="0" w:oddHBand="1" w:evenHBand="0" w:firstRowFirstColumn="0" w:firstRowLastColumn="0" w:lastRowFirstColumn="0" w:lastRowLastColumn="0"/>
            </w:pPr>
            <w:r>
              <w:t>Students should be able to view their own attendance information, timetables and grades from SIMS</w:t>
            </w:r>
          </w:p>
        </w:tc>
        <w:tc>
          <w:tcPr>
            <w:tcW w:w="5335" w:type="dxa"/>
          </w:tcPr>
          <w:p w14:paraId="227BF84E" w14:textId="17A14846" w:rsidR="00974080" w:rsidRDefault="00974080" w:rsidP="00145411">
            <w:pPr>
              <w:cnfStyle w:val="000000100000" w:firstRow="0" w:lastRow="0" w:firstColumn="0" w:lastColumn="0" w:oddVBand="0" w:evenVBand="0" w:oddHBand="1" w:evenHBand="0" w:firstRowFirstColumn="0" w:firstRowLastColumn="0" w:lastRowFirstColumn="0" w:lastRowLastColumn="0"/>
            </w:pPr>
            <w:r>
              <w:t>This information must be obtained from SIMS, and kept reasonably up to date, with information updated at least every 24 hours, except under certain conditions, such as technical issues, and if the students are on a break from school.</w:t>
            </w:r>
          </w:p>
        </w:tc>
      </w:tr>
      <w:tr w:rsidR="00974080"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Default="00974080" w:rsidP="00145411">
            <w:r>
              <w:t>4.</w:t>
            </w:r>
          </w:p>
        </w:tc>
        <w:tc>
          <w:tcPr>
            <w:tcW w:w="3119" w:type="dxa"/>
          </w:tcPr>
          <w:p w14:paraId="096E7185" w14:textId="6A731DF2" w:rsidR="00974080" w:rsidRDefault="00974080" w:rsidP="00145411">
            <w:pPr>
              <w:cnfStyle w:val="000000000000" w:firstRow="0" w:lastRow="0" w:firstColumn="0" w:lastColumn="0" w:oddVBand="0" w:evenVBand="0" w:oddHBand="0" w:evenHBand="0" w:firstRowFirstColumn="0" w:firstRowLastColumn="0" w:lastRowFirstColumn="0" w:lastRowLastColumn="0"/>
            </w:pPr>
            <w:r>
              <w:t>Users should be able to receive notifications through the web app</w:t>
            </w:r>
          </w:p>
        </w:tc>
        <w:tc>
          <w:tcPr>
            <w:tcW w:w="5335" w:type="dxa"/>
          </w:tcPr>
          <w:p w14:paraId="6D05C066" w14:textId="07276526" w:rsidR="00974080" w:rsidRDefault="00974080" w:rsidP="00145411">
            <w:pPr>
              <w:cnfStyle w:val="000000000000" w:firstRow="0" w:lastRow="0" w:firstColumn="0" w:lastColumn="0" w:oddVBand="0" w:evenVBand="0" w:oddHBand="0" w:evenHBand="0" w:firstRowFirstColumn="0" w:firstRowLastColumn="0" w:lastRowFirstColumn="0" w:lastRowLastColumn="0"/>
            </w:pPr>
            <w:r>
              <w:t>These notifications should appear within the web app, and be sent in push notifications where possible (such as through Google Chrome)</w:t>
            </w:r>
            <w:r w:rsidR="00C23114">
              <w:t>.</w:t>
            </w:r>
          </w:p>
        </w:tc>
      </w:tr>
      <w:tr w:rsidR="00974080"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Default="00974080" w:rsidP="00145411">
            <w:r>
              <w:t>5.</w:t>
            </w:r>
          </w:p>
        </w:tc>
        <w:tc>
          <w:tcPr>
            <w:tcW w:w="3119" w:type="dxa"/>
          </w:tcPr>
          <w:p w14:paraId="16FD0503" w14:textId="1930BA33" w:rsidR="00974080" w:rsidRDefault="00974080" w:rsidP="00145411">
            <w:pPr>
              <w:cnfStyle w:val="000000100000" w:firstRow="0" w:lastRow="0" w:firstColumn="0" w:lastColumn="0" w:oddVBand="0" w:evenVBand="0" w:oddHBand="1" w:evenHBand="0" w:firstRowFirstColumn="0" w:firstRowLastColumn="0" w:lastRowFirstColumn="0" w:lastRowLastColumn="0"/>
            </w:pPr>
            <w:r>
              <w:t>Users should be able to send notifications to other users through the web app where appropriate</w:t>
            </w:r>
          </w:p>
        </w:tc>
        <w:tc>
          <w:tcPr>
            <w:tcW w:w="5335" w:type="dxa"/>
          </w:tcPr>
          <w:p w14:paraId="03B60701" w14:textId="549BD04A" w:rsidR="00974080" w:rsidRDefault="00974080" w:rsidP="00145411">
            <w:pPr>
              <w:cnfStyle w:val="000000100000" w:firstRow="0" w:lastRow="0" w:firstColumn="0" w:lastColumn="0" w:oddVBand="0" w:evenVBand="0" w:oddHBand="1" w:evenHBand="0" w:firstRowFirstColumn="0" w:firstRowLastColumn="0" w:lastRowFirstColumn="0" w:lastRowLastColumn="0"/>
            </w:pPr>
            <w:r>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t xml:space="preserve"> Sent notifications, their recipients, and when they were sent, should be logged.</w:t>
            </w:r>
          </w:p>
        </w:tc>
      </w:tr>
      <w:tr w:rsidR="00974080"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Default="00974080" w:rsidP="00145411">
            <w:r>
              <w:t>6.</w:t>
            </w:r>
          </w:p>
        </w:tc>
        <w:tc>
          <w:tcPr>
            <w:tcW w:w="3119" w:type="dxa"/>
          </w:tcPr>
          <w:p w14:paraId="10E01691" w14:textId="1373FB42" w:rsidR="00974080" w:rsidRDefault="00974080" w:rsidP="00145411">
            <w:pPr>
              <w:cnfStyle w:val="000000000000" w:firstRow="0" w:lastRow="0" w:firstColumn="0" w:lastColumn="0" w:oddVBand="0" w:evenVBand="0" w:oddHBand="0" w:evenHBand="0" w:firstRowFirstColumn="0" w:firstRowLastColumn="0" w:lastRowFirstColumn="0" w:lastRowLastColumn="0"/>
            </w:pPr>
            <w:r>
              <w:t xml:space="preserve">Every </w:t>
            </w:r>
            <w:r w:rsidR="004B16CB">
              <w:t>person within the school should have their own account within the web app</w:t>
            </w:r>
          </w:p>
        </w:tc>
        <w:tc>
          <w:tcPr>
            <w:tcW w:w="5335" w:type="dxa"/>
          </w:tcPr>
          <w:p w14:paraId="7FCE767D" w14:textId="19B97369" w:rsidR="00974080" w:rsidRDefault="004B16CB" w:rsidP="00145411">
            <w:pPr>
              <w:cnfStyle w:val="000000000000" w:firstRow="0" w:lastRow="0" w:firstColumn="0" w:lastColumn="0" w:oddVBand="0" w:evenVBand="0" w:oddHBand="0" w:evenHBand="0" w:firstRowFirstColumn="0" w:firstRowLastColumn="0" w:lastRowFirstColumn="0" w:lastRowLastColumn="0"/>
            </w:pPr>
            <w:r>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Default="004B16CB" w:rsidP="00145411">
            <w:r>
              <w:t>7.</w:t>
            </w:r>
          </w:p>
        </w:tc>
        <w:tc>
          <w:tcPr>
            <w:tcW w:w="3119" w:type="dxa"/>
          </w:tcPr>
          <w:p w14:paraId="1184F43B" w14:textId="229307EC" w:rsidR="004B16CB" w:rsidRDefault="004B16CB" w:rsidP="00145411">
            <w:pPr>
              <w:cnfStyle w:val="000000100000" w:firstRow="0" w:lastRow="0" w:firstColumn="0" w:lastColumn="0" w:oddVBand="0" w:evenVBand="0" w:oddHBand="1" w:evenHBand="0" w:firstRowFirstColumn="0" w:firstRowLastColumn="0" w:lastRowFirstColumn="0" w:lastRowLastColumn="0"/>
            </w:pPr>
            <w:r>
              <w:t>Users should be able to set their own password</w:t>
            </w:r>
          </w:p>
        </w:tc>
        <w:tc>
          <w:tcPr>
            <w:tcW w:w="5335" w:type="dxa"/>
          </w:tcPr>
          <w:p w14:paraId="349A2B9D" w14:textId="0B49DA47" w:rsidR="004B16CB" w:rsidRDefault="004B16CB" w:rsidP="00145411">
            <w:pPr>
              <w:cnfStyle w:val="000000100000" w:firstRow="0" w:lastRow="0" w:firstColumn="0" w:lastColumn="0" w:oddVBand="0" w:evenVBand="0" w:oddHBand="1" w:evenHBand="0" w:firstRowFirstColumn="0" w:firstRowLastColumn="0" w:lastRowFirstColumn="0" w:lastRowLastColumn="0"/>
            </w:pPr>
            <w:r>
              <w:t xml:space="preserve">Users must be asked to set a password upon account creation/first login. They must be able to change this password at any time from the web app. </w:t>
            </w:r>
            <w:r w:rsidR="00B91895">
              <w:t xml:space="preserve">No other user should be able to set another user’s password. Technicians/admins should only be able to trigger a </w:t>
            </w:r>
            <w:r w:rsidR="00B91895">
              <w:lastRenderedPageBreak/>
              <w:t>password reset, not set a new password.</w:t>
            </w:r>
            <w:r w:rsidR="00C23114">
              <w:t xml:space="preserve"> When a new password is set, the information on how it was set should be logged, including login session ID, time, and method.</w:t>
            </w:r>
          </w:p>
        </w:tc>
      </w:tr>
      <w:tr w:rsidR="00B91895"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Default="00B91895" w:rsidP="00145411">
            <w:r>
              <w:lastRenderedPageBreak/>
              <w:t>8.</w:t>
            </w:r>
          </w:p>
        </w:tc>
        <w:tc>
          <w:tcPr>
            <w:tcW w:w="3119" w:type="dxa"/>
          </w:tcPr>
          <w:p w14:paraId="1EEE92A0" w14:textId="5845B332" w:rsidR="00B91895" w:rsidRDefault="00B91895" w:rsidP="00145411">
            <w:pPr>
              <w:cnfStyle w:val="000000000000" w:firstRow="0" w:lastRow="0" w:firstColumn="0" w:lastColumn="0" w:oddVBand="0" w:evenVBand="0" w:oddHBand="0" w:evenHBand="0" w:firstRowFirstColumn="0" w:firstRowLastColumn="0" w:lastRowFirstColumn="0" w:lastRowLastColumn="0"/>
            </w:pPr>
            <w:r>
              <w:t>Users should be able to reset their password if they are unable to get into their account</w:t>
            </w:r>
          </w:p>
        </w:tc>
        <w:tc>
          <w:tcPr>
            <w:tcW w:w="5335" w:type="dxa"/>
          </w:tcPr>
          <w:p w14:paraId="417BD1C0" w14:textId="4E17DBC0" w:rsidR="00B91895" w:rsidRDefault="00B91895" w:rsidP="00145411">
            <w:pPr>
              <w:cnfStyle w:val="000000000000" w:firstRow="0" w:lastRow="0" w:firstColumn="0" w:lastColumn="0" w:oddVBand="0" w:evenVBand="0" w:oddHBand="0" w:evenHBand="0" w:firstRowFirstColumn="0" w:firstRowLastColumn="0" w:lastRowFirstColumn="0" w:lastRowLastColumn="0"/>
            </w:pPr>
            <w:r>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t xml:space="preserve"> Password reset requests should be logged, including the method they were triggered, who by</w:t>
            </w:r>
            <w:r w:rsidR="00C23114">
              <w:t xml:space="preserve"> and what session ID</w:t>
            </w:r>
            <w:r w:rsidR="000B02B7">
              <w:t xml:space="preserve"> (when by technicians), </w:t>
            </w:r>
            <w:r w:rsidR="00C23114">
              <w:t xml:space="preserve">IP address and user agent (when from ‘forgot password’), </w:t>
            </w:r>
            <w:r w:rsidR="000B02B7">
              <w:t>and whether they were confirmed.</w:t>
            </w:r>
          </w:p>
        </w:tc>
      </w:tr>
      <w:tr w:rsidR="00B91895"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Default="00B91895" w:rsidP="00145411">
            <w:r>
              <w:t>9.</w:t>
            </w:r>
          </w:p>
        </w:tc>
        <w:tc>
          <w:tcPr>
            <w:tcW w:w="3119" w:type="dxa"/>
          </w:tcPr>
          <w:p w14:paraId="08016F97" w14:textId="5FD5A677" w:rsidR="00B91895" w:rsidRDefault="00B91895" w:rsidP="00145411">
            <w:pPr>
              <w:cnfStyle w:val="000000100000" w:firstRow="0" w:lastRow="0" w:firstColumn="0" w:lastColumn="0" w:oddVBand="0" w:evenVBand="0" w:oddHBand="1" w:evenHBand="0" w:firstRowFirstColumn="0" w:firstRowLastColumn="0" w:lastRowFirstColumn="0" w:lastRowLastColumn="0"/>
            </w:pPr>
            <w:r>
              <w:t>Passwords must be secure</w:t>
            </w:r>
          </w:p>
        </w:tc>
        <w:tc>
          <w:tcPr>
            <w:tcW w:w="5335" w:type="dxa"/>
          </w:tcPr>
          <w:p w14:paraId="37084360" w14:textId="77777777" w:rsidR="00B91895" w:rsidRDefault="00B91895" w:rsidP="00145411">
            <w:pPr>
              <w:cnfStyle w:val="000000100000" w:firstRow="0" w:lastRow="0" w:firstColumn="0" w:lastColumn="0" w:oddVBand="0" w:evenVBand="0" w:oddHBand="1" w:evenHBand="0" w:firstRowFirstColumn="0" w:firstRowLastColumn="0" w:lastRowFirstColumn="0" w:lastRowLastColumn="0"/>
            </w:pPr>
            <w:r>
              <w:t>When a user attempts to set/change their password, the new password should be denied if it:</w:t>
            </w:r>
          </w:p>
          <w:p w14:paraId="536DC41D" w14:textId="77777777"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oes not contain a lowercase letter, uppercase letter, number and special symbol</w:t>
            </w:r>
          </w:p>
          <w:p w14:paraId="3A22B0ED" w14:textId="1C7B02E8"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atches a dictionary of common/breached passwords (possibly using the haveibeenpwned API)</w:t>
            </w:r>
          </w:p>
        </w:tc>
      </w:tr>
      <w:tr w:rsidR="00B91895"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Default="00B91895" w:rsidP="00145411">
            <w:r>
              <w:t>10.</w:t>
            </w:r>
          </w:p>
        </w:tc>
        <w:tc>
          <w:tcPr>
            <w:tcW w:w="3119" w:type="dxa"/>
          </w:tcPr>
          <w:p w14:paraId="44862D2F" w14:textId="2FC49864" w:rsidR="00B91895" w:rsidRDefault="00A3606C" w:rsidP="00145411">
            <w:pPr>
              <w:cnfStyle w:val="000000000000" w:firstRow="0" w:lastRow="0" w:firstColumn="0" w:lastColumn="0" w:oddVBand="0" w:evenVBand="0" w:oddHBand="0" w:evenHBand="0" w:firstRowFirstColumn="0" w:firstRowLastColumn="0" w:lastRowFirstColumn="0" w:lastRowLastColumn="0"/>
            </w:pPr>
            <w:r>
              <w:t>Users must be asked to reverify their password to access confidential information, change important/security settings, or to access secure tools</w:t>
            </w:r>
          </w:p>
        </w:tc>
        <w:tc>
          <w:tcPr>
            <w:tcW w:w="5335" w:type="dxa"/>
          </w:tcPr>
          <w:p w14:paraId="6A803A77" w14:textId="15712184" w:rsidR="00B91895" w:rsidRDefault="00A3606C" w:rsidP="00145411">
            <w:pPr>
              <w:cnfStyle w:val="000000000000" w:firstRow="0" w:lastRow="0" w:firstColumn="0" w:lastColumn="0" w:oddVBand="0" w:evenVBand="0" w:oddHBand="0" w:evenHBand="0" w:firstRowFirstColumn="0" w:firstRowLastColumn="0" w:lastRowFirstColumn="0" w:lastRowLastColumn="0"/>
            </w:pPr>
            <w:r>
              <w:t>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technicians/admins to see. Otherwise, if they cancel accessing that tool/information, they should be returned to the previous page but not logged out.</w:t>
            </w:r>
          </w:p>
        </w:tc>
      </w:tr>
      <w:tr w:rsidR="00A3606C"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Default="00A3606C" w:rsidP="00145411">
            <w:r>
              <w:t>11.</w:t>
            </w:r>
          </w:p>
        </w:tc>
        <w:tc>
          <w:tcPr>
            <w:tcW w:w="3119" w:type="dxa"/>
          </w:tcPr>
          <w:p w14:paraId="0D69AEA6" w14:textId="67364A42" w:rsidR="00A3606C" w:rsidRDefault="00A3606C" w:rsidP="00145411">
            <w:pPr>
              <w:cnfStyle w:val="000000100000" w:firstRow="0" w:lastRow="0" w:firstColumn="0" w:lastColumn="0" w:oddVBand="0" w:evenVBand="0" w:oddHBand="1" w:evenHBand="0" w:firstRowFirstColumn="0" w:firstRowLastColumn="0" w:lastRowFirstColumn="0" w:lastRowLastColumn="0"/>
            </w:pPr>
            <w:r>
              <w:t>Users must be able to enable two-factor authentication on their accounts</w:t>
            </w:r>
          </w:p>
        </w:tc>
        <w:tc>
          <w:tcPr>
            <w:tcW w:w="5335" w:type="dxa"/>
          </w:tcPr>
          <w:p w14:paraId="2A5DC8E2" w14:textId="1598DB5A" w:rsidR="00A3606C" w:rsidRDefault="00A3606C" w:rsidP="00145411">
            <w:pPr>
              <w:cnfStyle w:val="000000100000" w:firstRow="0" w:lastRow="0" w:firstColumn="0" w:lastColumn="0" w:oddVBand="0" w:evenVBand="0" w:oddHBand="1" w:evenHBand="0" w:firstRowFirstColumn="0" w:firstRowLastColumn="0" w:lastRowFirstColumn="0" w:lastRowLastColumn="0"/>
            </w:pPr>
            <w:r>
              <w:t xml:space="preserve">This two-factor authentication should </w:t>
            </w:r>
            <w:r w:rsidR="009640E6">
              <w:t xml:space="preserve">use TOTP 2FA, specifically allowing the use of Google Authenticator. Users must be able to enable or disable this within their account settings. </w:t>
            </w:r>
          </w:p>
        </w:tc>
      </w:tr>
      <w:tr w:rsidR="00A3606C"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Default="00A3606C" w:rsidP="00145411">
            <w:r>
              <w:t>12.</w:t>
            </w:r>
          </w:p>
        </w:tc>
        <w:tc>
          <w:tcPr>
            <w:tcW w:w="3119" w:type="dxa"/>
          </w:tcPr>
          <w:p w14:paraId="5F41766A" w14:textId="3A5E4E56" w:rsidR="00A3606C" w:rsidRDefault="000B02B7" w:rsidP="00145411">
            <w:pPr>
              <w:cnfStyle w:val="000000000000" w:firstRow="0" w:lastRow="0" w:firstColumn="0" w:lastColumn="0" w:oddVBand="0" w:evenVBand="0" w:oddHBand="0" w:evenHBand="0" w:firstRowFirstColumn="0" w:firstRowLastColumn="0" w:lastRowFirstColumn="0" w:lastRowLastColumn="0"/>
            </w:pPr>
            <w:r>
              <w:t>Technicians/admins and leadership staff (e.g. head teacher, head of sixth form) should be able to disable users accounts</w:t>
            </w:r>
          </w:p>
        </w:tc>
        <w:tc>
          <w:tcPr>
            <w:tcW w:w="5335" w:type="dxa"/>
          </w:tcPr>
          <w:p w14:paraId="415FFEC9" w14:textId="1796C9C8" w:rsidR="00A3606C" w:rsidRDefault="000B02B7" w:rsidP="00145411">
            <w:pPr>
              <w:cnfStyle w:val="000000000000" w:firstRow="0" w:lastRow="0" w:firstColumn="0" w:lastColumn="0" w:oddVBand="0" w:evenVBand="0" w:oddHBand="0" w:evenHBand="0" w:firstRowFirstColumn="0" w:firstRowLastColumn="0" w:lastRowFirstColumn="0" w:lastRowLastColumn="0"/>
            </w:pPr>
            <w:r>
              <w:t>In case of an account breach, investigation, or other circumstances, technicians and high-level staff members should be able to disable users accounts, leaving the accounts still there, but not allowing users to log into them.</w:t>
            </w:r>
            <w:r w:rsidR="00A9305C">
              <w:t xml:space="preserve"> To disable the account, the user doing so must give a reason, which should be shown to the anyone attempting to log into the disabled account.</w:t>
            </w:r>
            <w:r>
              <w:t xml:space="preserve"> Technicians </w:t>
            </w:r>
            <w:r>
              <w:lastRenderedPageBreak/>
              <w:t>and high-level staff members should then be able to re-enable disabled accounts.</w:t>
            </w:r>
          </w:p>
          <w:p w14:paraId="6D689819" w14:textId="3BE9B056" w:rsidR="009640E6" w:rsidRDefault="009640E6" w:rsidP="00145411">
            <w:pPr>
              <w:cnfStyle w:val="000000000000" w:firstRow="0" w:lastRow="0" w:firstColumn="0" w:lastColumn="0" w:oddVBand="0" w:evenVBand="0" w:oddHBand="0" w:evenHBand="0" w:firstRowFirstColumn="0" w:firstRowLastColumn="0" w:lastRowFirstColumn="0" w:lastRowLastColumn="0"/>
            </w:pPr>
            <w:r>
              <w:t>Whenever account is disabled or re-enabled, the account it is done to, the user that did it, the time, session ID</w:t>
            </w:r>
            <w:r w:rsidR="00A9305C">
              <w:t xml:space="preserve"> and reason.</w:t>
            </w:r>
          </w:p>
        </w:tc>
      </w:tr>
      <w:tr w:rsidR="000B02B7"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Default="000B02B7" w:rsidP="00145411">
            <w:r>
              <w:lastRenderedPageBreak/>
              <w:t>13.</w:t>
            </w:r>
          </w:p>
        </w:tc>
        <w:tc>
          <w:tcPr>
            <w:tcW w:w="3119" w:type="dxa"/>
          </w:tcPr>
          <w:p w14:paraId="55B0222C" w14:textId="14C11EA4" w:rsidR="000B02B7" w:rsidRDefault="00FE42DA" w:rsidP="00145411">
            <w:pPr>
              <w:cnfStyle w:val="000000100000" w:firstRow="0" w:lastRow="0" w:firstColumn="0" w:lastColumn="0" w:oddVBand="0" w:evenVBand="0" w:oddHBand="1" w:evenHBand="0" w:firstRowFirstColumn="0" w:firstRowLastColumn="0" w:lastRowFirstColumn="0" w:lastRowLastColumn="0"/>
            </w:pPr>
            <w:r>
              <w:t>Upon account creation, permissions should be set for the new account automatically where possible</w:t>
            </w:r>
          </w:p>
        </w:tc>
        <w:tc>
          <w:tcPr>
            <w:tcW w:w="5335" w:type="dxa"/>
          </w:tcPr>
          <w:p w14:paraId="611BE0BA" w14:textId="621E0A49" w:rsidR="000B02B7" w:rsidRDefault="00FE42DA" w:rsidP="00145411">
            <w:pPr>
              <w:cnfStyle w:val="000000100000" w:firstRow="0" w:lastRow="0" w:firstColumn="0" w:lastColumn="0" w:oddVBand="0" w:evenVBand="0" w:oddHBand="1" w:evenHBand="0" w:firstRowFirstColumn="0" w:firstRowLastColumn="0" w:lastRowFirstColumn="0" w:lastRowLastColumn="0"/>
            </w:pPr>
            <w:r>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Default="00FE42DA" w:rsidP="00145411">
            <w:r>
              <w:t>14.</w:t>
            </w:r>
          </w:p>
        </w:tc>
        <w:tc>
          <w:tcPr>
            <w:tcW w:w="3119" w:type="dxa"/>
          </w:tcPr>
          <w:p w14:paraId="2604BE19" w14:textId="7868637B"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issues and make suggestions using the web app</w:t>
            </w:r>
          </w:p>
        </w:tc>
        <w:tc>
          <w:tcPr>
            <w:tcW w:w="5335" w:type="dxa"/>
          </w:tcPr>
          <w:p w14:paraId="4A27E2DF" w14:textId="77777777"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Default="00FE42DA" w:rsidP="00145411">
            <w:r>
              <w:t>15.</w:t>
            </w:r>
          </w:p>
        </w:tc>
        <w:tc>
          <w:tcPr>
            <w:tcW w:w="3119" w:type="dxa"/>
          </w:tcPr>
          <w:p w14:paraId="5E97DF31" w14:textId="27EE947F" w:rsidR="00FE42DA" w:rsidRDefault="00FE42DA" w:rsidP="00145411">
            <w:pPr>
              <w:cnfStyle w:val="000000100000" w:firstRow="0" w:lastRow="0" w:firstColumn="0" w:lastColumn="0" w:oddVBand="0" w:evenVBand="0" w:oddHBand="1" w:evenHBand="0" w:firstRowFirstColumn="0" w:firstRowLastColumn="0" w:lastRowFirstColumn="0" w:lastRowLastColumn="0"/>
            </w:pPr>
            <w:r>
              <w:t>Teachers should be able to set homework for students to see using the web app</w:t>
            </w:r>
          </w:p>
        </w:tc>
        <w:tc>
          <w:tcPr>
            <w:tcW w:w="5335" w:type="dxa"/>
          </w:tcPr>
          <w:p w14:paraId="3E5981A0" w14:textId="77777777" w:rsidR="00BD3C51" w:rsidRDefault="00FE42DA" w:rsidP="00145411">
            <w:pPr>
              <w:cnfStyle w:val="000000100000" w:firstRow="0" w:lastRow="0" w:firstColumn="0" w:lastColumn="0" w:oddVBand="0" w:evenVBand="0" w:oddHBand="1" w:evenHBand="0" w:firstRowFirstColumn="0" w:firstRowLastColumn="0" w:lastRowFirstColumn="0" w:lastRowLastColumn="0"/>
            </w:pPr>
            <w:r>
              <w:t xml:space="preserve">Teachers should be able to set homework </w:t>
            </w:r>
            <w:r w:rsidR="005D5B0F">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Default="00BD3C51" w:rsidP="00145411">
            <w:pPr>
              <w:cnfStyle w:val="000000100000" w:firstRow="0" w:lastRow="0" w:firstColumn="0" w:lastColumn="0" w:oddVBand="0" w:evenVBand="0" w:oddHBand="1" w:evenHBand="0" w:firstRowFirstColumn="0" w:firstRowLastColumn="0" w:lastRowFirstColumn="0" w:lastRowLastColumn="0"/>
            </w:pPr>
            <w:r>
              <w:t xml:space="preserve">Teachers should also be able to mark set homework as received, late, cancelled, or </w:t>
            </w:r>
            <w:r w:rsidR="00880B2A">
              <w:t>not handed in.</w:t>
            </w:r>
          </w:p>
        </w:tc>
      </w:tr>
      <w:tr w:rsidR="005D5B0F"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Default="005D5B0F" w:rsidP="00145411">
            <w:r>
              <w:t>16.</w:t>
            </w:r>
          </w:p>
        </w:tc>
        <w:tc>
          <w:tcPr>
            <w:tcW w:w="3119" w:type="dxa"/>
          </w:tcPr>
          <w:p w14:paraId="05D77473" w14:textId="605E75E6"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view homework set for them using the web app</w:t>
            </w:r>
          </w:p>
        </w:tc>
        <w:tc>
          <w:tcPr>
            <w:tcW w:w="5335" w:type="dxa"/>
          </w:tcPr>
          <w:p w14:paraId="54BD21EC" w14:textId="77777777"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Default="00E05BD8" w:rsidP="00145411">
            <w:pPr>
              <w:cnfStyle w:val="000000000000" w:firstRow="0" w:lastRow="0" w:firstColumn="0" w:lastColumn="0" w:oddVBand="0" w:evenVBand="0" w:oddHBand="0" w:evenHBand="0" w:firstRowFirstColumn="0" w:firstRowLastColumn="0" w:lastRowFirstColumn="0" w:lastRowLastColumn="0"/>
            </w:pPr>
            <w:r>
              <w:t>Students should also be able to set reminders for themselves about the homework set, add notes about the homework set, and mark whether they have completed it, have started it, or haven’t started it (should be set to haven’t started by default)</w:t>
            </w:r>
          </w:p>
        </w:tc>
      </w:tr>
    </w:tbl>
    <w:p w14:paraId="0ECD42C2" w14:textId="77777777" w:rsidR="00E05BD8" w:rsidRDefault="00E05BD8" w:rsidP="00B41CE5">
      <w:pPr>
        <w:pStyle w:val="Heading2"/>
      </w:pPr>
      <w:bookmarkStart w:id="7" w:name="_Toc14424581"/>
    </w:p>
    <w:p w14:paraId="0139893B" w14:textId="0E528537" w:rsidR="00B41CE5" w:rsidRDefault="00B41CE5" w:rsidP="00B41CE5">
      <w:pPr>
        <w:pStyle w:val="Heading2"/>
      </w:pPr>
      <w:r>
        <w:t>1.5 Constraints and Limitations</w:t>
      </w:r>
      <w:bookmarkEnd w:id="7"/>
    </w:p>
    <w:p w14:paraId="3118277B" w14:textId="69B63E06" w:rsidR="00B41CE5" w:rsidRDefault="00B41CE5" w:rsidP="00B41CE5">
      <w:pPr>
        <w:pStyle w:val="ListParagraph"/>
        <w:numPr>
          <w:ilvl w:val="0"/>
          <w:numId w:val="2"/>
        </w:numPr>
      </w:pPr>
      <w:r>
        <w:t>Access to student information must comply with data protection legislation (mainly GDPR and Data Protection Act)</w:t>
      </w:r>
    </w:p>
    <w:p w14:paraId="0F766318" w14:textId="7C3F281D" w:rsidR="00B41CE5" w:rsidRDefault="00B41CE5" w:rsidP="00B41CE5">
      <w:pPr>
        <w:pStyle w:val="ListParagraph"/>
        <w:numPr>
          <w:ilvl w:val="0"/>
          <w:numId w:val="2"/>
        </w:numPr>
      </w:pPr>
      <w:r>
        <w:t>There is no readily available SIMS API and accessing the database directly is not possible due to updates changing its structure</w:t>
      </w:r>
    </w:p>
    <w:p w14:paraId="1DF2E3E4" w14:textId="6BE34298" w:rsidR="006801DC" w:rsidRPr="00B41CE5" w:rsidRDefault="004035F2" w:rsidP="00B41CE5">
      <w:pPr>
        <w:pStyle w:val="ListParagraph"/>
        <w:numPr>
          <w:ilvl w:val="0"/>
          <w:numId w:val="2"/>
        </w:numPr>
      </w:pPr>
      <w:r>
        <w:t>NUAST/Nova Education Trust’s policies may not allow access to some tools, software and/or information</w:t>
      </w:r>
    </w:p>
    <w:p w14:paraId="3DD87740" w14:textId="6BEA46B3" w:rsidR="00CE2962" w:rsidRDefault="00CE2962" w:rsidP="00CE2962">
      <w:pPr>
        <w:pStyle w:val="Heading2"/>
      </w:pPr>
      <w:bookmarkStart w:id="8" w:name="_Toc14424582"/>
      <w:r>
        <w:t>1.</w:t>
      </w:r>
      <w:r w:rsidR="00B41CE5">
        <w:t>6</w:t>
      </w:r>
      <w:r>
        <w:t xml:space="preserve"> Proposed Solution</w:t>
      </w:r>
      <w:bookmarkEnd w:id="8"/>
    </w:p>
    <w:p w14:paraId="5840F729" w14:textId="4DD8627E" w:rsidR="00CE2962" w:rsidRPr="00625C09" w:rsidRDefault="00B41CE5" w:rsidP="00CE2962">
      <w:pPr>
        <w:rPr>
          <w:lang w:val="en-US"/>
        </w:rPr>
      </w:pPr>
      <w:r>
        <w:t>A web app written in Python using Flask that uses an SQL database</w:t>
      </w:r>
      <w:r w:rsidR="004035F2">
        <w:t xml:space="preserve"> to store login, security, settings and other information uploaded to the app. This web app would use a secure login system to be able to access any tools or information. In addition to this, scripts and/or scheduled tasks would be set up to export student information from SIMS every 24 hours to the app’s database for students to access. The app would </w:t>
      </w:r>
      <w:r w:rsidR="008E0126">
        <w:t xml:space="preserve">allow students to </w:t>
      </w:r>
      <w:r w:rsidR="00A76303">
        <w:t xml:space="preserve">report issues and make suggestions </w:t>
      </w:r>
      <w:r w:rsidR="00625C09">
        <w:t>in different categories (e.g. physics, safeguarding, maintenance)</w:t>
      </w:r>
      <w:r w:rsidR="00F3156B">
        <w:t>.</w:t>
      </w:r>
      <w:bookmarkStart w:id="9" w:name="_GoBack"/>
      <w:bookmarkEnd w:id="9"/>
    </w:p>
    <w:p w14:paraId="7284BCF0" w14:textId="4C674737" w:rsidR="00F41882" w:rsidRDefault="00F41882" w:rsidP="00F41882">
      <w:pPr>
        <w:pStyle w:val="Heading2"/>
      </w:pPr>
      <w:bookmarkStart w:id="10" w:name="_Toc14424583"/>
      <w:r>
        <w:t>1.</w:t>
      </w:r>
      <w:r w:rsidR="00B41CE5">
        <w:t>7</w:t>
      </w:r>
      <w:r>
        <w:t xml:space="preserve"> Evidence</w:t>
      </w:r>
      <w:r w:rsidR="00CE2962">
        <w:t xml:space="preserve"> of Analysis</w:t>
      </w:r>
      <w:bookmarkEnd w:id="10"/>
    </w:p>
    <w:p w14:paraId="0B98D5A6" w14:textId="48EC8205" w:rsidR="00885EDF" w:rsidRDefault="00FA0DCA" w:rsidP="00885EDF">
      <w:pPr>
        <w:pStyle w:val="Heading3"/>
      </w:pPr>
      <w:bookmarkStart w:id="11" w:name="_Toc14424584"/>
      <w:r>
        <w:t>1.</w:t>
      </w:r>
      <w:r w:rsidR="00B41CE5">
        <w:t>7</w:t>
      </w:r>
      <w:r>
        <w:t xml:space="preserve">.1 </w:t>
      </w:r>
      <w:r w:rsidR="00885EDF">
        <w:t>Interviews</w:t>
      </w:r>
      <w:bookmarkEnd w:id="11"/>
    </w:p>
    <w:p w14:paraId="15377689" w14:textId="51A36CBE" w:rsidR="00885EDF" w:rsidRDefault="00FA0DCA" w:rsidP="00885EDF">
      <w:pPr>
        <w:pStyle w:val="Heading4"/>
      </w:pPr>
      <w:r>
        <w:t>1.</w:t>
      </w:r>
      <w:r w:rsidR="00B41CE5">
        <w:t>7</w:t>
      </w:r>
      <w:r>
        <w:t xml:space="preserve">.1.1 </w:t>
      </w:r>
      <w:r w:rsidR="00885EDF">
        <w:t>IT Technician</w:t>
      </w:r>
    </w:p>
    <w:p w14:paraId="41882CF2" w14:textId="07DD7B39" w:rsidR="00885EDF" w:rsidRDefault="00885EDF" w:rsidP="00885EDF">
      <w:r>
        <w:rPr>
          <w:b/>
          <w:bCs/>
        </w:rPr>
        <w:t>Q.</w:t>
      </w:r>
      <w:r>
        <w:t xml:space="preserve"> </w:t>
      </w:r>
      <w:r w:rsidR="000E3875">
        <w:t>What does the school use for a login system?</w:t>
      </w:r>
    </w:p>
    <w:p w14:paraId="56CCFA38" w14:textId="294AA11F" w:rsidR="000E3875" w:rsidRDefault="000E3875" w:rsidP="00885EDF">
      <w:r>
        <w:rPr>
          <w:b/>
          <w:bCs/>
        </w:rPr>
        <w:t>A.</w:t>
      </w:r>
      <w:r>
        <w:t xml:space="preserve"> Microsoft’s Active Directory</w:t>
      </w:r>
    </w:p>
    <w:p w14:paraId="6CA5B532" w14:textId="0B9F558B" w:rsidR="000E3875" w:rsidRDefault="000E3875" w:rsidP="00885EDF">
      <w:r>
        <w:rPr>
          <w:b/>
          <w:bCs/>
        </w:rPr>
        <w:t>Q.</w:t>
      </w:r>
      <w:r>
        <w:t xml:space="preserve"> Would it be possible to link my student portal with the school’s login system?</w:t>
      </w:r>
    </w:p>
    <w:p w14:paraId="7AA15A0F" w14:textId="0B76A06B" w:rsidR="000E3875" w:rsidRDefault="000E3875" w:rsidP="00885EDF">
      <w:r>
        <w:rPr>
          <w:b/>
          <w:bCs/>
        </w:rPr>
        <w:t>A.</w:t>
      </w:r>
      <w:r>
        <w:t xml:space="preserve"> No. Keep everything separate from the school system.</w:t>
      </w:r>
    </w:p>
    <w:p w14:paraId="60F4EEA1" w14:textId="663AA5C0" w:rsidR="000D21A4" w:rsidRDefault="000D21A4" w:rsidP="00885EDF">
      <w:r>
        <w:rPr>
          <w:b/>
          <w:bCs/>
        </w:rPr>
        <w:t>Q.</w:t>
      </w:r>
      <w:r>
        <w:t xml:space="preserve"> When is the school changing away from SIMS?</w:t>
      </w:r>
    </w:p>
    <w:p w14:paraId="72F59203" w14:textId="74E371B3" w:rsidR="000D21A4" w:rsidRDefault="000D21A4" w:rsidP="00885EDF">
      <w:r>
        <w:rPr>
          <w:b/>
          <w:bCs/>
        </w:rPr>
        <w:t>A.</w:t>
      </w:r>
      <w:r>
        <w:t xml:space="preserve"> Next year</w:t>
      </w:r>
    </w:p>
    <w:p w14:paraId="548DD118" w14:textId="0FC0C566" w:rsidR="00DA724E" w:rsidRDefault="00DA724E" w:rsidP="00885EDF">
      <w:r>
        <w:rPr>
          <w:b/>
          <w:bCs/>
        </w:rPr>
        <w:t>Q.</w:t>
      </w:r>
      <w:r>
        <w:t xml:space="preserve"> Would it be possible to set up a system on the school network where reports from SIMS are scheduled to be exported every 24 hours, converted to CSV using CommandReporter, then uploads the CSV file to my database?</w:t>
      </w:r>
    </w:p>
    <w:p w14:paraId="71619A1E" w14:textId="5AF5374B" w:rsidR="00DE20B9" w:rsidRPr="00DE20B9" w:rsidRDefault="00DE20B9" w:rsidP="00885EDF">
      <w:r>
        <w:rPr>
          <w:b/>
          <w:bCs/>
        </w:rPr>
        <w:t>A.</w:t>
      </w:r>
      <w:r>
        <w:t xml:space="preserve"> &lt;ASK WHEN AVAILABLE&gt;</w:t>
      </w:r>
    </w:p>
    <w:p w14:paraId="795B4D2D" w14:textId="100898E1" w:rsidR="00310270" w:rsidRDefault="00310270" w:rsidP="00310270">
      <w:pPr>
        <w:pStyle w:val="Heading4"/>
      </w:pPr>
      <w:r>
        <w:t>1.</w:t>
      </w:r>
      <w:r w:rsidR="00B41CE5">
        <w:t>7</w:t>
      </w:r>
      <w:r>
        <w:t>.1.2 Head of Computer Science</w:t>
      </w:r>
    </w:p>
    <w:p w14:paraId="5C8C17F1" w14:textId="454DA588" w:rsidR="00310270" w:rsidRDefault="004D4C9C" w:rsidP="00310270">
      <w:r>
        <w:rPr>
          <w:b/>
          <w:bCs/>
        </w:rPr>
        <w:t>Q.</w:t>
      </w:r>
      <w:r>
        <w:t xml:space="preserve"> Does the school have access to CommandReporter for SIMS?</w:t>
      </w:r>
    </w:p>
    <w:p w14:paraId="4ED42B58" w14:textId="14A4C1CF" w:rsidR="004D4C9C" w:rsidRDefault="004D4C9C" w:rsidP="00310270">
      <w:r>
        <w:rPr>
          <w:b/>
          <w:bCs/>
        </w:rPr>
        <w:t>A.</w:t>
      </w:r>
      <w:r>
        <w:t xml:space="preserve"> Yes</w:t>
      </w:r>
    </w:p>
    <w:p w14:paraId="0FABF17A" w14:textId="60CE2AA1" w:rsidR="004D4C9C" w:rsidRDefault="004D4C9C" w:rsidP="00310270">
      <w:r>
        <w:rPr>
          <w:b/>
          <w:bCs/>
        </w:rPr>
        <w:t>Q.</w:t>
      </w:r>
      <w:r>
        <w:t xml:space="preserve"> Can SIMS schedule reports for teachers?</w:t>
      </w:r>
    </w:p>
    <w:p w14:paraId="6046482A" w14:textId="6E4BAEED" w:rsidR="004D4C9C" w:rsidRPr="004D4C9C" w:rsidRDefault="004D4C9C" w:rsidP="00310270">
      <w:r>
        <w:rPr>
          <w:b/>
          <w:bCs/>
        </w:rPr>
        <w:t>A.</w:t>
      </w:r>
      <w:r>
        <w:t xml:space="preserve"> Yes. Using PARS, teachers can even have reports automatically emailed to them on a schedule.</w:t>
      </w:r>
    </w:p>
    <w:p w14:paraId="2FF56DC9" w14:textId="65CBB87A" w:rsidR="00DA7649" w:rsidRDefault="00FA0DCA" w:rsidP="00DA7649">
      <w:pPr>
        <w:pStyle w:val="Heading3"/>
      </w:pPr>
      <w:bookmarkStart w:id="12" w:name="_Toc14424585"/>
      <w:r>
        <w:lastRenderedPageBreak/>
        <w:t>1.</w:t>
      </w:r>
      <w:r w:rsidR="00B41CE5">
        <w:t>7</w:t>
      </w:r>
      <w:r>
        <w:t xml:space="preserve">.2 </w:t>
      </w:r>
      <w:r w:rsidR="00DA7649">
        <w:t>Questionnaire</w:t>
      </w:r>
      <w:r>
        <w:t>s</w:t>
      </w:r>
      <w:bookmarkEnd w:id="12"/>
    </w:p>
    <w:p w14:paraId="622EAC71" w14:textId="33B7C059" w:rsidR="00FA0DCA" w:rsidRDefault="00FA0DCA" w:rsidP="00FA0DCA">
      <w:pPr>
        <w:pStyle w:val="Heading4"/>
      </w:pPr>
      <w:r>
        <w:t>1.</w:t>
      </w:r>
      <w:r w:rsidR="00B41CE5">
        <w:t>7</w:t>
      </w:r>
      <w:r>
        <w:t>.2.1 Students’ Opinions on Usefulness</w:t>
      </w:r>
    </w:p>
    <w:p w14:paraId="6C662BEC" w14:textId="09BADDC0" w:rsidR="00821746" w:rsidRDefault="00915202" w:rsidP="00821746">
      <w:r>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Default="00915202" w:rsidP="00821746">
      <w:r>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Default="00915202" w:rsidP="00821746">
      <w:r>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Default="00915202" w:rsidP="00821746">
      <w:r>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821746" w:rsidRDefault="00915202" w:rsidP="00821746">
      <w:r>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Default="00310270" w:rsidP="00310270">
      <w:pPr>
        <w:pStyle w:val="Heading3"/>
      </w:pPr>
      <w:bookmarkStart w:id="13" w:name="_Toc14424586"/>
      <w:r>
        <w:t>1.</w:t>
      </w:r>
      <w:r w:rsidR="00B41CE5">
        <w:t>7</w:t>
      </w:r>
      <w:r>
        <w:t>.3 Online Research</w:t>
      </w:r>
      <w:bookmarkEnd w:id="13"/>
    </w:p>
    <w:p w14:paraId="34915F4A" w14:textId="79C2F0DD" w:rsidR="00310270" w:rsidRDefault="00310270" w:rsidP="00310270">
      <w:pPr>
        <w:pStyle w:val="Heading4"/>
      </w:pPr>
      <w:r>
        <w:t>1.</w:t>
      </w:r>
      <w:r w:rsidR="00B41CE5">
        <w:t>7</w:t>
      </w:r>
      <w:r>
        <w:t>.3.1 SIMS</w:t>
      </w:r>
    </w:p>
    <w:p w14:paraId="29BDB1E7" w14:textId="077A96A7" w:rsidR="00310270" w:rsidRDefault="00915202" w:rsidP="00310270">
      <w:r>
        <w:t xml:space="preserve">From doing research online, I found that SIMS’ database structure tends to change between updates, and so hooking directly into the database in my app would likely only work for a short time, </w:t>
      </w:r>
      <w:r>
        <w:lastRenderedPageBreak/>
        <w:t>before a new update changes the database structure and breaks any queries within the changed tables.</w:t>
      </w:r>
    </w:p>
    <w:p w14:paraId="04F23C1E" w14:textId="54E68C81" w:rsidR="00915202" w:rsidRDefault="00915202" w:rsidP="00310270">
      <w:r>
        <w:t>In general, the suggested way to access information from SIMS is to export reports</w:t>
      </w:r>
      <w:r w:rsidR="00A92730">
        <w:t xml:space="preserve"> (this can be scheduled using Task Scheduler)</w:t>
      </w:r>
      <w:r>
        <w:t>, have them converted to CSV files by CommandReporter, then import them into the system that the user wants the data</w:t>
      </w:r>
      <w:r w:rsidR="00A92730">
        <w:t xml:space="preserve"> in.</w:t>
      </w:r>
    </w:p>
    <w:p w14:paraId="2BA90F46" w14:textId="1EDE9769" w:rsidR="00A92730" w:rsidRDefault="00D90679" w:rsidP="00310270">
      <w:hyperlink r:id="rId20" w:history="1">
        <w:r w:rsidR="00A92730">
          <w:rPr>
            <w:rStyle w:val="Hyperlink"/>
          </w:rPr>
          <w:t>http://www.edugeek.net/forums/mis-systems/63879-sims-database-structure.html</w:t>
        </w:r>
      </w:hyperlink>
    </w:p>
    <w:p w14:paraId="5C635EB3" w14:textId="540E64DC" w:rsidR="00A92730" w:rsidRDefault="00D90679" w:rsidP="00310270">
      <w:hyperlink r:id="rId21" w:history="1">
        <w:r w:rsidR="00A92730">
          <w:rPr>
            <w:rStyle w:val="Hyperlink"/>
          </w:rPr>
          <w:t>https://blogleedrury.files.wordpress.com/2019/03/command-reporter-user-guide.pdf</w:t>
        </w:r>
      </w:hyperlink>
    </w:p>
    <w:p w14:paraId="731104C3" w14:textId="77777777" w:rsidR="00FA0DCA" w:rsidRPr="00FA0DCA" w:rsidRDefault="00FA0DCA" w:rsidP="00FA0DCA"/>
    <w:p w14:paraId="21366DAD" w14:textId="49919143" w:rsidR="00DA7649" w:rsidRPr="00DA7649" w:rsidRDefault="00DA7649" w:rsidP="00DA7649"/>
    <w:sectPr w:rsidR="00DA7649" w:rsidRPr="00DA7649" w:rsidSect="00B1377A">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A99B" w14:textId="77777777" w:rsidR="00D90679" w:rsidRDefault="00D90679" w:rsidP="00B1377A">
      <w:pPr>
        <w:spacing w:after="0" w:line="240" w:lineRule="auto"/>
      </w:pPr>
      <w:r>
        <w:separator/>
      </w:r>
    </w:p>
  </w:endnote>
  <w:endnote w:type="continuationSeparator" w:id="0">
    <w:p w14:paraId="65BDFB1E" w14:textId="77777777" w:rsidR="00D90679" w:rsidRDefault="00D90679"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EB2DD1" w:rsidRPr="00C15B8E" w:rsidRDefault="00EB2DD1"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79BE" w14:textId="77777777" w:rsidR="00D90679" w:rsidRDefault="00D90679" w:rsidP="00B1377A">
      <w:pPr>
        <w:spacing w:after="0" w:line="240" w:lineRule="auto"/>
      </w:pPr>
      <w:r>
        <w:separator/>
      </w:r>
    </w:p>
  </w:footnote>
  <w:footnote w:type="continuationSeparator" w:id="0">
    <w:p w14:paraId="09030ED2" w14:textId="77777777" w:rsidR="00D90679" w:rsidRDefault="00D90679" w:rsidP="00B13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37795"/>
    <w:rsid w:val="00053900"/>
    <w:rsid w:val="00077702"/>
    <w:rsid w:val="00090C74"/>
    <w:rsid w:val="00095ABF"/>
    <w:rsid w:val="000B02B7"/>
    <w:rsid w:val="000B6DD3"/>
    <w:rsid w:val="000D21A4"/>
    <w:rsid w:val="000E3875"/>
    <w:rsid w:val="001373C1"/>
    <w:rsid w:val="00145411"/>
    <w:rsid w:val="00183EDB"/>
    <w:rsid w:val="001F1C32"/>
    <w:rsid w:val="001F2579"/>
    <w:rsid w:val="00200D62"/>
    <w:rsid w:val="0023107F"/>
    <w:rsid w:val="00237C21"/>
    <w:rsid w:val="00263E7A"/>
    <w:rsid w:val="00310270"/>
    <w:rsid w:val="00362A43"/>
    <w:rsid w:val="0036382D"/>
    <w:rsid w:val="003C4904"/>
    <w:rsid w:val="003D1666"/>
    <w:rsid w:val="003F565F"/>
    <w:rsid w:val="004035F2"/>
    <w:rsid w:val="00474DE5"/>
    <w:rsid w:val="004949A5"/>
    <w:rsid w:val="004B16CB"/>
    <w:rsid w:val="004C585D"/>
    <w:rsid w:val="004D44EB"/>
    <w:rsid w:val="004D4C9C"/>
    <w:rsid w:val="004D52FC"/>
    <w:rsid w:val="00533DD8"/>
    <w:rsid w:val="00544773"/>
    <w:rsid w:val="00557659"/>
    <w:rsid w:val="005661E6"/>
    <w:rsid w:val="00567914"/>
    <w:rsid w:val="00570114"/>
    <w:rsid w:val="00585CB1"/>
    <w:rsid w:val="00591F84"/>
    <w:rsid w:val="00596177"/>
    <w:rsid w:val="005A7583"/>
    <w:rsid w:val="005D5B0F"/>
    <w:rsid w:val="00625C09"/>
    <w:rsid w:val="006801DC"/>
    <w:rsid w:val="00682172"/>
    <w:rsid w:val="006C2872"/>
    <w:rsid w:val="006D0EF2"/>
    <w:rsid w:val="006E7B97"/>
    <w:rsid w:val="00703A5D"/>
    <w:rsid w:val="00714972"/>
    <w:rsid w:val="00716A3B"/>
    <w:rsid w:val="007769EA"/>
    <w:rsid w:val="007A6047"/>
    <w:rsid w:val="007B32AC"/>
    <w:rsid w:val="007B33C1"/>
    <w:rsid w:val="007F53D9"/>
    <w:rsid w:val="00821746"/>
    <w:rsid w:val="008550EF"/>
    <w:rsid w:val="0087276D"/>
    <w:rsid w:val="00880B2A"/>
    <w:rsid w:val="00885EDF"/>
    <w:rsid w:val="008B1D77"/>
    <w:rsid w:val="008E0126"/>
    <w:rsid w:val="00915202"/>
    <w:rsid w:val="009640E6"/>
    <w:rsid w:val="00974080"/>
    <w:rsid w:val="009B18DB"/>
    <w:rsid w:val="009E5758"/>
    <w:rsid w:val="00A01566"/>
    <w:rsid w:val="00A12255"/>
    <w:rsid w:val="00A3606C"/>
    <w:rsid w:val="00A73388"/>
    <w:rsid w:val="00A76303"/>
    <w:rsid w:val="00A80500"/>
    <w:rsid w:val="00A92730"/>
    <w:rsid w:val="00A9305C"/>
    <w:rsid w:val="00AF0639"/>
    <w:rsid w:val="00AF2E07"/>
    <w:rsid w:val="00AF3BE6"/>
    <w:rsid w:val="00B1377A"/>
    <w:rsid w:val="00B150A4"/>
    <w:rsid w:val="00B22EF9"/>
    <w:rsid w:val="00B41CE5"/>
    <w:rsid w:val="00B91895"/>
    <w:rsid w:val="00B92111"/>
    <w:rsid w:val="00BA126C"/>
    <w:rsid w:val="00BA3037"/>
    <w:rsid w:val="00BD065B"/>
    <w:rsid w:val="00BD3C51"/>
    <w:rsid w:val="00BF71E7"/>
    <w:rsid w:val="00C15B8E"/>
    <w:rsid w:val="00C23114"/>
    <w:rsid w:val="00C50BB2"/>
    <w:rsid w:val="00C57DE5"/>
    <w:rsid w:val="00C970FD"/>
    <w:rsid w:val="00CC28EB"/>
    <w:rsid w:val="00CC52EF"/>
    <w:rsid w:val="00CE2962"/>
    <w:rsid w:val="00CE4084"/>
    <w:rsid w:val="00CE5195"/>
    <w:rsid w:val="00CF6787"/>
    <w:rsid w:val="00D90679"/>
    <w:rsid w:val="00D910C9"/>
    <w:rsid w:val="00DA724E"/>
    <w:rsid w:val="00DA7649"/>
    <w:rsid w:val="00DB26F0"/>
    <w:rsid w:val="00DD703C"/>
    <w:rsid w:val="00DE20B9"/>
    <w:rsid w:val="00E05BD8"/>
    <w:rsid w:val="00E230F0"/>
    <w:rsid w:val="00EA3041"/>
    <w:rsid w:val="00EB2DD1"/>
    <w:rsid w:val="00F11258"/>
    <w:rsid w:val="00F3156B"/>
    <w:rsid w:val="00F41882"/>
    <w:rsid w:val="00F94C3B"/>
    <w:rsid w:val="00FA0DCA"/>
    <w:rsid w:val="00FB340B"/>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79E77BC5-2351-4033-AC6B-21437E4F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logleedrury.files.wordpress.com/2019/03/command-reporter-user-guide.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dugeek.net/forums/mis-systems/63879-sims-database-stru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09B0-C63B-4EAC-8962-FC6363EA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5</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4004JoLe13</cp:lastModifiedBy>
  <cp:revision>24</cp:revision>
  <dcterms:created xsi:type="dcterms:W3CDTF">2019-07-18T07:38:00Z</dcterms:created>
  <dcterms:modified xsi:type="dcterms:W3CDTF">2019-07-23T20:54:00Z</dcterms:modified>
</cp:coreProperties>
</file>